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D3CE" w14:textId="77777777" w:rsidR="00823414" w:rsidRDefault="00823414" w:rsidP="00E73384">
      <w:pPr>
        <w:pStyle w:val="aff0"/>
      </w:pPr>
    </w:p>
    <w:p w14:paraId="14373FD5" w14:textId="77777777" w:rsidR="00844AD9" w:rsidRPr="00D47276" w:rsidRDefault="009B1B6B" w:rsidP="004313D6">
      <w:pPr>
        <w:pStyle w:val="a9"/>
        <w:rPr>
          <w:rStyle w:val="af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3D9E37EF" w:rsidR="00EA5C3E" w:rsidRDefault="00EA5C3E" w:rsidP="00EA5C3E"/>
    <w:p w14:paraId="79D4AD6A" w14:textId="7EFDD7EE" w:rsidR="00043DC3" w:rsidRPr="00043DC3" w:rsidRDefault="00043DC3" w:rsidP="00EA5C3E">
      <w:pPr>
        <w:rPr>
          <w:rStyle w:val="af"/>
          <w:sz w:val="72"/>
          <w:szCs w:val="72"/>
        </w:rPr>
      </w:pPr>
      <w:proofErr w:type="gramStart"/>
      <w:r w:rsidRPr="00043DC3">
        <w:rPr>
          <w:rStyle w:val="af"/>
          <w:rFonts w:hint="eastAsia"/>
          <w:sz w:val="72"/>
          <w:szCs w:val="72"/>
        </w:rPr>
        <w:t>咕泡学院</w:t>
      </w:r>
      <w:proofErr w:type="gramEnd"/>
      <w:r w:rsidRPr="00043DC3">
        <w:rPr>
          <w:rStyle w:val="af"/>
          <w:rFonts w:hint="eastAsia"/>
          <w:sz w:val="72"/>
          <w:szCs w:val="72"/>
        </w:rPr>
        <w:t>VIP</w:t>
      </w:r>
      <w:r w:rsidRPr="00043DC3">
        <w:rPr>
          <w:rStyle w:val="af"/>
          <w:rFonts w:hint="eastAsia"/>
          <w:sz w:val="72"/>
          <w:szCs w:val="72"/>
        </w:rPr>
        <w:t>课程</w:t>
      </w:r>
    </w:p>
    <w:p w14:paraId="471E992D" w14:textId="1063A620" w:rsidR="009B6AE4" w:rsidRPr="008447EE" w:rsidRDefault="000C0B05" w:rsidP="008447EE">
      <w:pPr>
        <w:pStyle w:val="1"/>
        <w:jc w:val="center"/>
        <w:rPr>
          <w:rStyle w:val="af"/>
          <w:color w:val="auto"/>
          <w:sz w:val="72"/>
          <w:szCs w:val="72"/>
        </w:rPr>
      </w:pPr>
      <w:r w:rsidRPr="008447EE">
        <w:rPr>
          <w:rStyle w:val="af"/>
          <w:rFonts w:ascii="Yu Gothic Medium" w:hAnsi="Yu Gothic Medium" w:hint="eastAsia"/>
          <w:color w:val="auto"/>
          <w:sz w:val="72"/>
          <w:szCs w:val="72"/>
        </w:rPr>
        <w:t>工程化专题之</w:t>
      </w:r>
      <w:r w:rsidR="00CB1BFE">
        <w:rPr>
          <w:rStyle w:val="af"/>
          <w:rFonts w:hint="eastAsia"/>
          <w:color w:val="auto"/>
          <w:sz w:val="72"/>
          <w:szCs w:val="72"/>
        </w:rPr>
        <w:t>Maven</w:t>
      </w:r>
    </w:p>
    <w:p w14:paraId="0608B052" w14:textId="4A2110AC" w:rsidR="00DA5C60" w:rsidRDefault="00DA5C60" w:rsidP="00A67CC3">
      <w:pPr>
        <w:pStyle w:val="a9"/>
        <w:rPr>
          <w:rStyle w:val="af"/>
          <w:color w:val="auto"/>
          <w:sz w:val="48"/>
          <w:szCs w:val="48"/>
        </w:rPr>
      </w:pPr>
      <w:proofErr w:type="gramStart"/>
      <w:r>
        <w:rPr>
          <w:rStyle w:val="af"/>
          <w:rFonts w:hint="eastAsia"/>
          <w:color w:val="auto"/>
          <w:sz w:val="48"/>
          <w:szCs w:val="48"/>
        </w:rPr>
        <w:t>咕泡学院</w:t>
      </w:r>
      <w:proofErr w:type="gramEnd"/>
      <w:r w:rsidR="008447EE">
        <w:rPr>
          <w:rStyle w:val="af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9"/>
        <w:rPr>
          <w:rStyle w:val="af"/>
          <w:color w:val="auto"/>
          <w:sz w:val="48"/>
          <w:szCs w:val="48"/>
        </w:rPr>
      </w:pPr>
      <w:r>
        <w:rPr>
          <w:rStyle w:val="af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9"/>
        <w:rPr>
          <w:rStyle w:val="af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4C027000" w14:textId="10095B9A" w:rsidR="008731B1" w:rsidRDefault="008169B2" w:rsidP="002F3AA2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7834AA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Maven</w:t>
      </w:r>
    </w:p>
    <w:p w14:paraId="520BE149" w14:textId="050ABE43" w:rsidR="00D146CB" w:rsidRDefault="00D146CB" w:rsidP="002F3AA2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优势</w:t>
      </w:r>
    </w:p>
    <w:p w14:paraId="0831B67B" w14:textId="42085165" w:rsidR="00D146CB" w:rsidRDefault="00D146CB" w:rsidP="00D146C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约定优于配置</w:t>
      </w:r>
    </w:p>
    <w:p w14:paraId="542765C8" w14:textId="7EE6D1E1" w:rsidR="00D146CB" w:rsidRDefault="00D146CB" w:rsidP="00D146C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简单</w:t>
      </w:r>
    </w:p>
    <w:p w14:paraId="780EA457" w14:textId="1B976273" w:rsidR="00D146CB" w:rsidRDefault="00F56F5D" w:rsidP="00D146C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测试支持</w:t>
      </w:r>
    </w:p>
    <w:p w14:paraId="19A885CF" w14:textId="43C81606" w:rsidR="00F56F5D" w:rsidRDefault="00F56F5D" w:rsidP="00D146C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构建简单</w:t>
      </w:r>
    </w:p>
    <w:p w14:paraId="6E01B9D2" w14:textId="7A1D0E15" w:rsidR="00F56F5D" w:rsidRDefault="00F56F5D" w:rsidP="00D146C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CI</w:t>
      </w:r>
    </w:p>
    <w:p w14:paraId="47B22AE6" w14:textId="34DDA1E2" w:rsidR="00F56F5D" w:rsidRDefault="00F56F5D" w:rsidP="00D146C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 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插件丰富</w:t>
      </w:r>
    </w:p>
    <w:p w14:paraId="35981ACB" w14:textId="7C0A9229" w:rsidR="006A5CD9" w:rsidRDefault="006A5CD9" w:rsidP="006A5CD9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下载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</w:p>
    <w:p w14:paraId="3C961CF7" w14:textId="783F1A01" w:rsidR="006A5CD9" w:rsidRPr="006A5CD9" w:rsidRDefault="00E503F4" w:rsidP="006A5CD9">
      <w:pPr>
        <w:pStyle w:val="af2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48"/>
          <w:szCs w:val="48"/>
        </w:rPr>
      </w:pPr>
      <w:hyperlink r:id="rId11" w:history="1">
        <w:r w:rsidR="006A5CD9" w:rsidRPr="00741306">
          <w:rPr>
            <w:rStyle w:val="ae"/>
            <w:rFonts w:ascii="Arial" w:hAnsi="Arial" w:cs="Arial"/>
            <w:sz w:val="21"/>
            <w:szCs w:val="21"/>
            <w:shd w:val="clear" w:color="auto" w:fill="FFFFFF"/>
          </w:rPr>
          <w:t>https://maven.apache.org/download.cgi</w:t>
        </w:r>
      </w:hyperlink>
    </w:p>
    <w:p w14:paraId="0A7F69AB" w14:textId="50E8D362" w:rsidR="006A5CD9" w:rsidRPr="00A43DBD" w:rsidRDefault="006A5CD9" w:rsidP="006A5CD9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color w:val="auto"/>
          <w:sz w:val="48"/>
        </w:rPr>
      </w:pPr>
      <w:r w:rsidRPr="00A43DBD">
        <w:rPr>
          <w:rStyle w:val="af"/>
          <w:rFonts w:ascii="Yu Gothic Medium" w:hAnsi="Yu Gothic Medium"/>
          <w:color w:val="auto"/>
          <w:sz w:val="48"/>
          <w:szCs w:val="48"/>
        </w:rPr>
        <w:t>安装</w:t>
      </w:r>
    </w:p>
    <w:p w14:paraId="0F0226C7" w14:textId="0395BC9B" w:rsidR="006A5CD9" w:rsidRDefault="006A5CD9" w:rsidP="006A5CD9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 w:rsidRPr="006A5CD9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maven-model-builder-3.3.9.jar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org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apache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maven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model </w:t>
      </w:r>
    </w:p>
    <w:p w14:paraId="22714241" w14:textId="7BB5055B" w:rsidR="00A43DBD" w:rsidRDefault="009969B5" w:rsidP="006A5CD9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配置</w:t>
      </w:r>
      <w:r w:rsidR="00F33F25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M</w:t>
      </w:r>
      <w:r w:rsidR="0060250E">
        <w:rPr>
          <w:rStyle w:val="af"/>
          <w:rFonts w:ascii="Yu Gothic Medium" w:hAnsi="Yu Gothic Medium"/>
          <w:b w:val="0"/>
          <w:color w:val="auto"/>
          <w:sz w:val="48"/>
          <w:szCs w:val="48"/>
        </w:rPr>
        <w:t>V</w:t>
      </w:r>
      <w:r w:rsidR="00F33F25">
        <w:rPr>
          <w:rStyle w:val="af"/>
          <w:rFonts w:ascii="Yu Gothic Medium" w:hAnsi="Yu Gothic Medium"/>
          <w:b w:val="0"/>
          <w:color w:val="auto"/>
          <w:sz w:val="48"/>
          <w:szCs w:val="48"/>
        </w:rPr>
        <w:t>M_HOME</w:t>
      </w:r>
    </w:p>
    <w:p w14:paraId="1E414331" w14:textId="5D42DCC2" w:rsidR="009969B5" w:rsidRDefault="009969B5" w:rsidP="009969B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Windows  path</w:t>
      </w:r>
    </w:p>
    <w:p w14:paraId="691BF250" w14:textId="7AB62ACE" w:rsidR="009969B5" w:rsidRDefault="009969B5" w:rsidP="009969B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Linux  .</w:t>
      </w:r>
      <w:proofErr w:type="spellStart"/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bash_profile</w:t>
      </w:r>
      <w:proofErr w:type="spellEnd"/>
    </w:p>
    <w:p w14:paraId="39951CD8" w14:textId="7E5AD0A8" w:rsidR="00185117" w:rsidRDefault="00185117" w:rsidP="009969B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MAVEN_OPTS</w:t>
      </w:r>
    </w:p>
    <w:p w14:paraId="7D03C2ED" w14:textId="2C932652" w:rsidR="00227CAA" w:rsidRDefault="00BC738F" w:rsidP="009969B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配置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setting.xml</w:t>
      </w:r>
    </w:p>
    <w:p w14:paraId="367DC2AF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&gt;  </w:t>
      </w:r>
    </w:p>
    <w:p w14:paraId="11A27EA8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 xml:space="preserve">  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id&gt;</w:t>
      </w:r>
      <w:proofErr w:type="spellStart"/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alimaven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&lt;/id&gt;  </w:t>
      </w:r>
    </w:p>
    <w:p w14:paraId="21E1A6A9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 xml:space="preserve">  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name&gt;</w:t>
      </w:r>
      <w:proofErr w:type="spellStart"/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aliyun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maven&lt;/name&gt;  </w:t>
      </w:r>
    </w:p>
    <w:p w14:paraId="68C35AA3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 xml:space="preserve">  &lt;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url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&gt;http://maven.aliyun.com/nexus/content/groups/public/&lt;/url&gt;  </w:t>
      </w:r>
    </w:p>
    <w:p w14:paraId="297916BA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 xml:space="preserve">  &lt;</w:t>
      </w:r>
      <w:proofErr w:type="spellStart"/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central&lt;/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&gt;          </w:t>
      </w:r>
    </w:p>
    <w:p w14:paraId="2569AC8C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 xml:space="preserve">&lt;/mirror&gt; </w:t>
      </w:r>
    </w:p>
    <w:p w14:paraId="620D3B91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30B3192C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id&gt;</w:t>
      </w:r>
      <w:proofErr w:type="spellStart"/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ui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lt;/id&gt;</w:t>
      </w:r>
    </w:p>
    <w:p w14:paraId="61D96B40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spellStart"/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central&lt;/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6CF44DEA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lastRenderedPageBreak/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name&gt;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Human Readable Name for this Mirror.&lt;/name&gt;</w:t>
      </w:r>
    </w:p>
    <w:p w14:paraId="735DF7C6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url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http://uk.maven.org/maven2/&lt;/url&gt;</w:t>
      </w:r>
    </w:p>
    <w:p w14:paraId="76F76B2D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/mirror&gt;</w:t>
      </w:r>
    </w:p>
    <w:p w14:paraId="0CD78E1E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4473D69C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id&gt;</w:t>
      </w:r>
      <w:proofErr w:type="spellStart"/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osc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lt;/id&gt;</w:t>
      </w:r>
    </w:p>
    <w:p w14:paraId="2AFD03FA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spellStart"/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central&lt;/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478E577A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url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http://maven.oschina.net/content/groups/public/&lt;/url&gt;</w:t>
      </w:r>
    </w:p>
    <w:p w14:paraId="3ABEAC00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&lt;/mirror&gt;</w:t>
      </w:r>
    </w:p>
    <w:p w14:paraId="3FD95D2F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</w:t>
      </w:r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10D89E1B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id&gt;</w:t>
      </w:r>
      <w:proofErr w:type="spellStart"/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osc_thirdparty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lt;/id&gt;</w:t>
      </w:r>
    </w:p>
    <w:p w14:paraId="613636F7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spellStart"/>
      <w:proofErr w:type="gram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  <w:proofErr w:type="spellStart"/>
      <w:proofErr w:type="gram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thirdparty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lt;/</w:t>
      </w:r>
      <w:proofErr w:type="spellStart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77E794AB" w14:textId="77777777" w:rsidR="00E63995" w:rsidRP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    &lt;url&gt;http://maven.oschina.net/content/repositories/thirdparty/&lt;/url&gt;</w:t>
      </w:r>
    </w:p>
    <w:p w14:paraId="2431CFC3" w14:textId="28A6672A" w:rsidR="00E63995" w:rsidRDefault="00E63995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"/>
          <w:rFonts w:ascii="Yu Gothic Medium" w:hAnsi="Yu Gothic Medium"/>
          <w:b w:val="0"/>
          <w:color w:val="auto"/>
          <w:sz w:val="18"/>
          <w:szCs w:val="18"/>
        </w:rPr>
        <w:t xml:space="preserve">        &lt;/mirror&gt;</w:t>
      </w:r>
    </w:p>
    <w:p w14:paraId="12D082FD" w14:textId="686D25A4" w:rsidR="00282117" w:rsidRDefault="003B2E96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6B28E46" wp14:editId="19127F34">
            <wp:extent cx="6227445" cy="18186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F8CB" w14:textId="666D900F" w:rsidR="00655F16" w:rsidRDefault="00655F16" w:rsidP="00E6399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3C7CC6" wp14:editId="6DA0A5EB">
            <wp:extent cx="6227445" cy="466344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833D" w14:textId="0307EE14" w:rsidR="00282117" w:rsidRDefault="00282117" w:rsidP="00C42954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 w:rsidRPr="0028211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新建一个</w:t>
      </w:r>
      <w:r w:rsidRPr="0028211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Ma</w:t>
      </w:r>
      <w:r w:rsidRPr="00282117">
        <w:rPr>
          <w:rStyle w:val="af"/>
          <w:rFonts w:ascii="Yu Gothic Medium" w:hAnsi="Yu Gothic Medium"/>
          <w:b w:val="0"/>
          <w:color w:val="auto"/>
          <w:sz w:val="48"/>
          <w:szCs w:val="48"/>
        </w:rPr>
        <w:t>ven</w:t>
      </w:r>
      <w:r w:rsidRPr="0028211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项目</w:t>
      </w:r>
    </w:p>
    <w:p w14:paraId="62452E82" w14:textId="147AD66D" w:rsidR="00C42954" w:rsidRDefault="00C42954" w:rsidP="00C42954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项目结构</w:t>
      </w:r>
    </w:p>
    <w:p w14:paraId="4780C487" w14:textId="66BA1E5B" w:rsidR="00F72F12" w:rsidRDefault="00F72F12" w:rsidP="00F72F12">
      <w:pPr>
        <w:pStyle w:val="af2"/>
        <w:ind w:left="84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5F3919DF" wp14:editId="2CA2574E">
            <wp:extent cx="2263336" cy="22328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944" w14:textId="37CF95FF" w:rsidR="00E36391" w:rsidRDefault="00E36391" w:rsidP="00F72F12">
      <w:pPr>
        <w:pStyle w:val="af2"/>
        <w:ind w:left="84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31BA3466" w14:textId="6CB339B4" w:rsidR="00E36391" w:rsidRDefault="00E36391" w:rsidP="00FE5515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lastRenderedPageBreak/>
        <w:t>pom.xml</w:t>
      </w:r>
    </w:p>
    <w:p w14:paraId="32B9A35B" w14:textId="54F5C209" w:rsidR="00DC580B" w:rsidRDefault="00E77326" w:rsidP="00DC580B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groupId</w:t>
      </w:r>
      <w:proofErr w:type="spellEnd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proofErr w:type="spellStart"/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com.gupaoedu</w:t>
      </w:r>
      <w:proofErr w:type="spellEnd"/>
    </w:p>
    <w:p w14:paraId="7321A816" w14:textId="27FD6E6B" w:rsidR="009248E5" w:rsidRDefault="009248E5" w:rsidP="00DC580B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artfactId</w:t>
      </w:r>
      <w:proofErr w:type="spellEnd"/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功能命名</w:t>
      </w:r>
    </w:p>
    <w:p w14:paraId="4081D0C5" w14:textId="276EEEBB" w:rsidR="00726BE3" w:rsidRDefault="00726BE3" w:rsidP="00DC580B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ver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sion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版本号</w:t>
      </w:r>
    </w:p>
    <w:p w14:paraId="65C94DAE" w14:textId="3D7A150F" w:rsidR="00726BE3" w:rsidRDefault="00726BE3" w:rsidP="00DC580B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packaging </w:t>
      </w:r>
      <w:r w:rsidR="00C752C7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C752C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打包方式</w:t>
      </w:r>
      <w:r w:rsidR="00C752C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C752C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默认是</w:t>
      </w:r>
      <w:r w:rsidR="00C752C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0F86BB0A" w14:textId="5ED2FCD8" w:rsidR="000B583B" w:rsidRDefault="000B583B" w:rsidP="00DC580B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dependencyManagement</w:t>
      </w:r>
      <w:proofErr w:type="spellEnd"/>
    </w:p>
    <w:p w14:paraId="5F3AC175" w14:textId="59D2F5E5" w:rsidR="00F03242" w:rsidRDefault="00F03242" w:rsidP="00F03242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只能出现在父</w:t>
      </w:r>
      <w:proofErr w:type="spellStart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pom</w:t>
      </w:r>
      <w:proofErr w:type="spellEnd"/>
    </w:p>
    <w:p w14:paraId="0D303BFE" w14:textId="62A982D4" w:rsidR="0054466F" w:rsidRDefault="0054466F" w:rsidP="00F03242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统一版本号</w:t>
      </w:r>
    </w:p>
    <w:p w14:paraId="1C0CEBAA" w14:textId="2FD99C97" w:rsidR="0054466F" w:rsidRDefault="007B364E" w:rsidP="00F03242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声明</w:t>
      </w:r>
      <w:r w:rsidR="00332A1F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32A1F">
        <w:rPr>
          <w:rStyle w:val="af"/>
          <w:rFonts w:ascii="Yu Gothic Medium" w:hAnsi="Yu Gothic Medium"/>
          <w:b w:val="0"/>
          <w:color w:val="auto"/>
          <w:sz w:val="48"/>
          <w:szCs w:val="48"/>
        </w:rPr>
        <w:t>(</w:t>
      </w:r>
      <w:r w:rsidR="00332A1F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子</w:t>
      </w:r>
      <w:r w:rsidR="00332A1F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POM</w:t>
      </w:r>
      <w:r w:rsidR="00332A1F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里用到再引</w:t>
      </w:r>
      <w:r w:rsidR="00332A1F">
        <w:rPr>
          <w:rStyle w:val="af"/>
          <w:rFonts w:ascii="Yu Gothic Medium" w:hAnsi="Yu Gothic Medium"/>
          <w:b w:val="0"/>
          <w:color w:val="auto"/>
          <w:sz w:val="48"/>
          <w:szCs w:val="48"/>
        </w:rPr>
        <w:t>)</w:t>
      </w:r>
    </w:p>
    <w:p w14:paraId="4A591084" w14:textId="7AC4F816" w:rsidR="005A4E90" w:rsidRDefault="005A4E90" w:rsidP="005A4E90">
      <w:pPr>
        <w:pStyle w:val="af2"/>
        <w:ind w:left="168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7326D97C" w14:textId="76C6D650" w:rsidR="00332EDE" w:rsidRDefault="009A3B05" w:rsidP="00332EDE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D</w:t>
      </w:r>
      <w:r w:rsidR="00332EDE">
        <w:rPr>
          <w:rStyle w:val="af"/>
          <w:rFonts w:ascii="Yu Gothic Medium" w:hAnsi="Yu Gothic Medium"/>
          <w:b w:val="0"/>
          <w:color w:val="auto"/>
          <w:sz w:val="48"/>
          <w:szCs w:val="48"/>
        </w:rPr>
        <w:t>ependency</w:t>
      </w:r>
    </w:p>
    <w:p w14:paraId="184AA3A3" w14:textId="2FF80ADA" w:rsidR="009A3B05" w:rsidRDefault="009A3B05" w:rsidP="009A3B05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Type 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默认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59C51846" w14:textId="77358259" w:rsidR="009A3B05" w:rsidRDefault="00CE496A" w:rsidP="009A3B05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s</w:t>
      </w:r>
      <w:r w:rsidR="009A3B05">
        <w:rPr>
          <w:rStyle w:val="af"/>
          <w:rFonts w:ascii="Yu Gothic Medium" w:hAnsi="Yu Gothic Medium"/>
          <w:b w:val="0"/>
          <w:color w:val="auto"/>
          <w:sz w:val="48"/>
          <w:szCs w:val="48"/>
        </w:rPr>
        <w:t>cope</w:t>
      </w:r>
    </w:p>
    <w:p w14:paraId="132B9FBB" w14:textId="7D18A708" w:rsidR="00CE496A" w:rsidRDefault="00A92C7D" w:rsidP="00CE496A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compile 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编译</w:t>
      </w:r>
      <w:r w:rsidR="00084D3A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 </w:t>
      </w:r>
      <w:r w:rsidR="00372F9D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084D3A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spring-core</w:t>
      </w:r>
    </w:p>
    <w:p w14:paraId="71DC0066" w14:textId="69EA3DCB" w:rsidR="00A92C7D" w:rsidRDefault="00A92C7D" w:rsidP="00CE496A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test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测试</w:t>
      </w:r>
    </w:p>
    <w:p w14:paraId="5A5186EF" w14:textId="2155929C" w:rsidR="00A92C7D" w:rsidRDefault="00A92C7D" w:rsidP="00CE496A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pro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vided</w:t>
      </w:r>
      <w:r w:rsidR="008C6D3B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编译</w:t>
      </w:r>
      <w:r w:rsidR="008C6D3B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8C6D3B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8C6D3B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servlet</w:t>
      </w:r>
    </w:p>
    <w:p w14:paraId="1889FE0A" w14:textId="732C0094" w:rsidR="00A92C7D" w:rsidRDefault="00A92C7D" w:rsidP="00CE496A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runtime</w:t>
      </w:r>
      <w:r w:rsidR="002E1E55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运行时</w:t>
      </w:r>
      <w:r w:rsidR="004174A6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F72E4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3F72E4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JDBC</w:t>
      </w:r>
      <w:r w:rsidR="003F72E4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驱动实现</w:t>
      </w:r>
    </w:p>
    <w:p w14:paraId="021D9196" w14:textId="64755E89" w:rsidR="00D4403D" w:rsidRDefault="00A92C7D" w:rsidP="00D4403D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system</w:t>
      </w:r>
      <w:r w:rsidR="00D4403D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D4403D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本地一些</w:t>
      </w:r>
      <w:r w:rsidR="00D4403D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jar </w:t>
      </w:r>
      <w:r w:rsidR="00D4403D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D4403D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例如短信</w:t>
      </w:r>
      <w:r w:rsidR="00D4403D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05B88836" w14:textId="611CF9CF" w:rsidR="00254887" w:rsidRDefault="00090377" w:rsidP="00090377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依赖传递</w:t>
      </w:r>
    </w:p>
    <w:p w14:paraId="2FA856A9" w14:textId="11140F37" w:rsidR="00D7709A" w:rsidRPr="00DD126E" w:rsidRDefault="00D7709A" w:rsidP="00D7709A">
      <w:pPr>
        <w:pStyle w:val="af2"/>
        <w:ind w:left="2100"/>
        <w:rPr>
          <w:rStyle w:val="af"/>
          <w:rFonts w:ascii="Yu Gothic Medium" w:hAnsi="Yu Gothic Medium"/>
          <w:b w:val="0"/>
          <w:color w:val="auto"/>
          <w:sz w:val="32"/>
          <w:szCs w:val="32"/>
        </w:rPr>
      </w:pPr>
      <w:r w:rsidRPr="00DD126E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第一列表</w:t>
      </w:r>
      <w:proofErr w:type="gramStart"/>
      <w:r w:rsidRPr="00DD126E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示直接</w:t>
      </w:r>
      <w:proofErr w:type="gramEnd"/>
      <w:r w:rsidRPr="00DD126E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依赖</w:t>
      </w:r>
      <w:r w:rsidR="00D3730B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的</w:t>
      </w:r>
      <w:r w:rsidR="00D3730B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scope</w:t>
      </w:r>
      <w:r w:rsidRPr="00DD126E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，第一行表示间接依赖</w:t>
      </w:r>
      <w:r w:rsidR="00FD2651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的</w:t>
      </w:r>
      <w:r w:rsidR="00FD2651">
        <w:rPr>
          <w:rStyle w:val="af"/>
          <w:rFonts w:ascii="Yu Gothic Medium" w:hAnsi="Yu Gothic Medium" w:hint="eastAsia"/>
          <w:b w:val="0"/>
          <w:color w:val="auto"/>
          <w:sz w:val="32"/>
          <w:szCs w:val="32"/>
        </w:rPr>
        <w:t>scope</w:t>
      </w:r>
    </w:p>
    <w:tbl>
      <w:tblPr>
        <w:tblStyle w:val="af9"/>
        <w:tblW w:w="0" w:type="auto"/>
        <w:tblInd w:w="2520" w:type="dxa"/>
        <w:tblLook w:val="04A0" w:firstRow="1" w:lastRow="0" w:firstColumn="1" w:lastColumn="0" w:noHBand="0" w:noVBand="1"/>
      </w:tblPr>
      <w:tblGrid>
        <w:gridCol w:w="1560"/>
        <w:gridCol w:w="1561"/>
        <w:gridCol w:w="1307"/>
        <w:gridCol w:w="1562"/>
        <w:gridCol w:w="1513"/>
      </w:tblGrid>
      <w:tr w:rsidR="00776DE6" w14:paraId="6024F808" w14:textId="77777777" w:rsidTr="003468FD">
        <w:tc>
          <w:tcPr>
            <w:tcW w:w="1560" w:type="dxa"/>
          </w:tcPr>
          <w:p w14:paraId="2470CBF9" w14:textId="77777777" w:rsidR="0050763C" w:rsidRPr="00776DE6" w:rsidRDefault="0050763C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61" w:type="dxa"/>
          </w:tcPr>
          <w:p w14:paraId="164DE5B4" w14:textId="53419E16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307" w:type="dxa"/>
          </w:tcPr>
          <w:p w14:paraId="4571E07D" w14:textId="721F5E76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562" w:type="dxa"/>
          </w:tcPr>
          <w:p w14:paraId="3CBDFACB" w14:textId="053A03F7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13" w:type="dxa"/>
          </w:tcPr>
          <w:p w14:paraId="5F4B205A" w14:textId="41947534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  <w:tr w:rsidR="00776DE6" w14:paraId="768D4EA8" w14:textId="77777777" w:rsidTr="003468FD">
        <w:tc>
          <w:tcPr>
            <w:tcW w:w="1560" w:type="dxa"/>
          </w:tcPr>
          <w:p w14:paraId="054C34DC" w14:textId="12343122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561" w:type="dxa"/>
          </w:tcPr>
          <w:p w14:paraId="57948941" w14:textId="24227DA8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307" w:type="dxa"/>
          </w:tcPr>
          <w:p w14:paraId="78625854" w14:textId="705F4C50" w:rsidR="0050763C" w:rsidRPr="00776DE6" w:rsidRDefault="00322FC3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6FE386EC" w14:textId="5F38E780" w:rsidR="0050763C" w:rsidRPr="00776DE6" w:rsidRDefault="00322FC3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13" w:type="dxa"/>
          </w:tcPr>
          <w:p w14:paraId="06BC080B" w14:textId="62EE6DB3" w:rsidR="0050763C" w:rsidRPr="00776DE6" w:rsidRDefault="00322FC3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  <w:tr w:rsidR="00776DE6" w14:paraId="203386FD" w14:textId="77777777" w:rsidTr="003468FD">
        <w:tc>
          <w:tcPr>
            <w:tcW w:w="1560" w:type="dxa"/>
          </w:tcPr>
          <w:p w14:paraId="260F79DF" w14:textId="756038BA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561" w:type="dxa"/>
          </w:tcPr>
          <w:p w14:paraId="3AC316C9" w14:textId="15F39612" w:rsidR="0050763C" w:rsidRPr="00776DE6" w:rsidRDefault="00322FC3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307" w:type="dxa"/>
          </w:tcPr>
          <w:p w14:paraId="694DEE64" w14:textId="086C072C" w:rsidR="0050763C" w:rsidRPr="00776DE6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6DBF5634" w14:textId="226B75B1" w:rsidR="0050763C" w:rsidRPr="00776DE6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13" w:type="dxa"/>
          </w:tcPr>
          <w:p w14:paraId="605B0DF6" w14:textId="6C3B1FFA" w:rsidR="0050763C" w:rsidRPr="00776DE6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</w:tr>
      <w:tr w:rsidR="00776DE6" w14:paraId="3E786216" w14:textId="77777777" w:rsidTr="003468FD">
        <w:tc>
          <w:tcPr>
            <w:tcW w:w="1560" w:type="dxa"/>
          </w:tcPr>
          <w:p w14:paraId="1E86ECC0" w14:textId="4B2D6FD0" w:rsidR="0050763C" w:rsidRPr="00776DE6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61" w:type="dxa"/>
          </w:tcPr>
          <w:p w14:paraId="39353334" w14:textId="58E6846D" w:rsidR="0050763C" w:rsidRPr="00776DE6" w:rsidRDefault="00322FC3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307" w:type="dxa"/>
          </w:tcPr>
          <w:p w14:paraId="48FA273C" w14:textId="43ECB6B7" w:rsidR="0050763C" w:rsidRPr="00776DE6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3FBFFE5E" w14:textId="540D1D05" w:rsidR="0050763C" w:rsidRPr="00776DE6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13" w:type="dxa"/>
          </w:tcPr>
          <w:p w14:paraId="438E2042" w14:textId="1467FD43" w:rsidR="0050763C" w:rsidRPr="00776DE6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</w:tr>
      <w:tr w:rsidR="00776DE6" w14:paraId="4301CA76" w14:textId="77777777" w:rsidTr="003468FD">
        <w:tc>
          <w:tcPr>
            <w:tcW w:w="1560" w:type="dxa"/>
          </w:tcPr>
          <w:p w14:paraId="2B57C53A" w14:textId="2F16083C" w:rsidR="0050763C" w:rsidRDefault="00776DE6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  <w:tc>
          <w:tcPr>
            <w:tcW w:w="1561" w:type="dxa"/>
          </w:tcPr>
          <w:p w14:paraId="613616BD" w14:textId="0BB4781E" w:rsidR="0050763C" w:rsidRDefault="00322FC3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  <w:tc>
          <w:tcPr>
            <w:tcW w:w="1307" w:type="dxa"/>
          </w:tcPr>
          <w:p w14:paraId="7313343D" w14:textId="4E08D80F" w:rsidR="0050763C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48"/>
                <w:szCs w:val="48"/>
              </w:rPr>
              <w:t>-</w:t>
            </w:r>
          </w:p>
        </w:tc>
        <w:tc>
          <w:tcPr>
            <w:tcW w:w="1562" w:type="dxa"/>
          </w:tcPr>
          <w:p w14:paraId="42C7F15C" w14:textId="515C870A" w:rsidR="0050763C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>
              <w:rPr>
                <w:rStyle w:val="af"/>
                <w:rFonts w:ascii="Yu Gothic Medium" w:hAnsi="Yu Gothic Medium" w:hint="eastAsia"/>
                <w:b w:val="0"/>
                <w:color w:val="auto"/>
                <w:sz w:val="48"/>
                <w:szCs w:val="48"/>
              </w:rPr>
              <w:t>-</w:t>
            </w:r>
          </w:p>
        </w:tc>
        <w:tc>
          <w:tcPr>
            <w:tcW w:w="1513" w:type="dxa"/>
          </w:tcPr>
          <w:p w14:paraId="0B83312A" w14:textId="22D3FAB6" w:rsidR="0050763C" w:rsidRDefault="003468FD" w:rsidP="00236C8C">
            <w:pPr>
              <w:pStyle w:val="af2"/>
              <w:ind w:left="0"/>
              <w:rPr>
                <w:rStyle w:val="af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</w:tbl>
    <w:p w14:paraId="266AEC07" w14:textId="5883F261" w:rsidR="00DD0117" w:rsidRDefault="00DD0117" w:rsidP="00236C8C">
      <w:pPr>
        <w:pStyle w:val="af2"/>
        <w:ind w:left="252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58F65B76" w14:textId="1FF67C5F" w:rsidR="00B573ED" w:rsidRDefault="00B573ED" w:rsidP="00B573ED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依赖仲裁</w:t>
      </w:r>
    </w:p>
    <w:p w14:paraId="4E0E1E61" w14:textId="0F23E93B" w:rsidR="007A6994" w:rsidRDefault="007A6994" w:rsidP="007A6994">
      <w:pPr>
        <w:pStyle w:val="af2"/>
        <w:numPr>
          <w:ilvl w:val="5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最短路径原则</w:t>
      </w:r>
    </w:p>
    <w:p w14:paraId="6FB74111" w14:textId="64E12F9B" w:rsidR="002D24AD" w:rsidRDefault="002D24AD" w:rsidP="007A6994">
      <w:pPr>
        <w:pStyle w:val="af2"/>
        <w:numPr>
          <w:ilvl w:val="5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加载先后原则</w:t>
      </w:r>
    </w:p>
    <w:p w14:paraId="2DEC3A68" w14:textId="6C36099C" w:rsidR="005B61FF" w:rsidRDefault="009F2D9D" w:rsidP="005B61FF">
      <w:pPr>
        <w:pStyle w:val="af2"/>
        <w:numPr>
          <w:ilvl w:val="4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e</w:t>
      </w:r>
      <w:r w:rsidR="00054D46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xclusions</w:t>
      </w:r>
    </w:p>
    <w:p w14:paraId="48997B2E" w14:textId="7E67B1D4" w:rsidR="009F2D9D" w:rsidRDefault="00086F19" w:rsidP="009F2D9D">
      <w:pPr>
        <w:pStyle w:val="af2"/>
        <w:numPr>
          <w:ilvl w:val="5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排除包</w:t>
      </w:r>
    </w:p>
    <w:p w14:paraId="6B1E11EA" w14:textId="2DF77D5E" w:rsidR="00B91E5F" w:rsidRDefault="005D13CA" w:rsidP="00B91E5F">
      <w:pPr>
        <w:pStyle w:val="af2"/>
        <w:ind w:left="252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0A914596" wp14:editId="24B83445">
            <wp:extent cx="5112488" cy="2865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549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9E5" w14:textId="0171A965" w:rsidR="00851558" w:rsidRDefault="00851558" w:rsidP="00851558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生命周期</w:t>
      </w:r>
      <w:r w:rsidR="00B82401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B82401" w:rsidRPr="00E50935">
        <w:rPr>
          <w:rStyle w:val="af"/>
          <w:rFonts w:ascii="Yu Gothic Medium" w:hAnsi="Yu Gothic Medium" w:hint="eastAsia"/>
          <w:b w:val="0"/>
          <w:color w:val="auto"/>
          <w:sz w:val="48"/>
          <w:szCs w:val="48"/>
          <w:u w:val="single"/>
        </w:rPr>
        <w:t>li</w:t>
      </w:r>
      <w:r w:rsidR="00B82401" w:rsidRPr="00E50935">
        <w:rPr>
          <w:rStyle w:val="af"/>
          <w:rFonts w:ascii="Yu Gothic Medium" w:hAnsi="Yu Gothic Medium"/>
          <w:b w:val="0"/>
          <w:color w:val="auto"/>
          <w:sz w:val="48"/>
          <w:szCs w:val="48"/>
          <w:u w:val="single"/>
        </w:rPr>
        <w:t>fecycle/phase/goal</w:t>
      </w:r>
    </w:p>
    <w:p w14:paraId="067F56E9" w14:textId="6E8D9B27" w:rsidR="00832CA7" w:rsidRDefault="00B17D29" w:rsidP="00B17D29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 w:rsidRPr="00B17D29">
        <w:rPr>
          <w:rStyle w:val="af"/>
          <w:rFonts w:ascii="Yu Gothic Medium" w:hAnsi="Yu Gothic Medium"/>
          <w:b w:val="0"/>
          <w:color w:val="auto"/>
          <w:sz w:val="48"/>
          <w:szCs w:val="48"/>
        </w:rPr>
        <w:t>A Build Lifecycle is Made Up of Phases</w:t>
      </w:r>
    </w:p>
    <w:p w14:paraId="49862007" w14:textId="0EC087AD" w:rsidR="00B17D29" w:rsidRDefault="00B17D29" w:rsidP="00B17D29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 w:rsidRPr="00B17D29">
        <w:rPr>
          <w:rStyle w:val="af"/>
          <w:rFonts w:ascii="Yu Gothic Medium" w:hAnsi="Yu Gothic Medium"/>
          <w:b w:val="0"/>
          <w:color w:val="auto"/>
          <w:sz w:val="48"/>
          <w:szCs w:val="48"/>
        </w:rPr>
        <w:t>A Build Phase is Made Up of Plugin Goals</w:t>
      </w:r>
    </w:p>
    <w:p w14:paraId="0B21ABA0" w14:textId="326FF535" w:rsidR="00A20D7E" w:rsidRDefault="00A20D7E" w:rsidP="00A20D7E">
      <w:pPr>
        <w:pStyle w:val="af2"/>
        <w:ind w:left="168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80A9A83" wp14:editId="4052AB3D">
            <wp:extent cx="5568518" cy="3606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292" cy="36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C8D" w14:textId="52AE488C" w:rsidR="00AC5C0E" w:rsidRPr="00AC5C0E" w:rsidRDefault="00AC5C0E" w:rsidP="00AC5C0E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C5C0E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2B1C4109" wp14:editId="022B5025">
            <wp:extent cx="6431280" cy="3025140"/>
            <wp:effectExtent l="0" t="0" r="7620" b="3810"/>
            <wp:docPr id="4" name="图片 4" descr="C:\Users\James\AppData\Roaming\Tencent\Users\2904270631\QQ\WinTemp\RichOle\1O%I5%R[PCG)Q{R7JTG][}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AppData\Roaming\Tencent\Users\2904270631\QQ\WinTemp\RichOle\1O%I5%R[PCG)Q{R7JTG][}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BE89" w14:textId="24FB4EE8" w:rsidR="00AC5C0E" w:rsidRDefault="00AC5C0E" w:rsidP="00A20D7E">
      <w:pPr>
        <w:pStyle w:val="af2"/>
        <w:ind w:left="168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580EDED7" w14:textId="4CAE4AEB" w:rsidR="002C72FA" w:rsidRDefault="00C749FC" w:rsidP="002C72FA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版本管理</w:t>
      </w:r>
    </w:p>
    <w:p w14:paraId="557D0125" w14:textId="6A4DDABE" w:rsidR="0006083B" w:rsidRDefault="0006083B" w:rsidP="0006083B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1.0-SNAPSHOT</w:t>
      </w:r>
    </w:p>
    <w:p w14:paraId="47CDAC20" w14:textId="4CA334DF" w:rsidR="002C7364" w:rsidRDefault="002C7364" w:rsidP="002C7364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r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epository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删除</w:t>
      </w:r>
    </w:p>
    <w:p w14:paraId="2C302F4C" w14:textId="268312AD" w:rsidR="002C7364" w:rsidRDefault="002C7364" w:rsidP="002C7364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mvn</w:t>
      </w:r>
      <w:proofErr w:type="spellEnd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clean package -U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(</w:t>
      </w:r>
      <w:r w:rsidR="005B27C4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强制拉一次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)</w:t>
      </w:r>
    </w:p>
    <w:p w14:paraId="0D703411" w14:textId="3D74E4A0" w:rsidR="00F432DA" w:rsidRDefault="00BA3B6F" w:rsidP="00F432DA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主版本号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.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次版本号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.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增量版本号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-&lt;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里程碑版本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&gt;</w:t>
      </w:r>
    </w:p>
    <w:p w14:paraId="48739635" w14:textId="5E9DC35D" w:rsidR="00F527F1" w:rsidRDefault="00F527F1" w:rsidP="00F527F1">
      <w:pPr>
        <w:pStyle w:val="af2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1.0.0-RELAESE</w:t>
      </w:r>
    </w:p>
    <w:p w14:paraId="7EB918CA" w14:textId="67635A63" w:rsidR="00F527F1" w:rsidRDefault="00F527F1" w:rsidP="00F527F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698F8492" w14:textId="4A317335" w:rsidR="00F527F1" w:rsidRDefault="00F527F1" w:rsidP="00F527F1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常用命令</w:t>
      </w:r>
    </w:p>
    <w:p w14:paraId="2EEE45D3" w14:textId="7571C591" w:rsidR="00BB7381" w:rsidRDefault="00BB7381" w:rsidP="00F527F1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compile</w:t>
      </w:r>
    </w:p>
    <w:p w14:paraId="661DA0C7" w14:textId="31453FA0" w:rsidR="00F527F1" w:rsidRDefault="00BB7381" w:rsidP="00F527F1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clean</w:t>
      </w:r>
      <w:r w:rsidR="008D3115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 </w:t>
      </w:r>
      <w:r w:rsidR="008D3115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8D3115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删除</w:t>
      </w:r>
      <w:r w:rsidR="008D3115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target</w:t>
      </w:r>
      <w:r w:rsidR="00243246">
        <w:rPr>
          <w:rStyle w:val="af"/>
          <w:rFonts w:ascii="Yu Gothic Medium" w:hAnsi="Yu Gothic Medium"/>
          <w:b w:val="0"/>
          <w:color w:val="auto"/>
          <w:sz w:val="48"/>
          <w:szCs w:val="48"/>
        </w:rPr>
        <w:t>/</w:t>
      </w:r>
    </w:p>
    <w:p w14:paraId="6C4B9039" w14:textId="431911DA" w:rsidR="00BB7381" w:rsidRDefault="00BB7381" w:rsidP="00F527F1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test</w:t>
      </w:r>
      <w:r w:rsidR="00A41B4E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      </w:t>
      </w:r>
      <w:proofErr w:type="spellStart"/>
      <w:r w:rsidR="00A41B4E">
        <w:rPr>
          <w:rStyle w:val="af"/>
          <w:rFonts w:ascii="Yu Gothic Medium" w:hAnsi="Yu Gothic Medium"/>
          <w:b w:val="0"/>
          <w:color w:val="auto"/>
          <w:sz w:val="48"/>
          <w:szCs w:val="48"/>
        </w:rPr>
        <w:t>test</w:t>
      </w:r>
      <w:proofErr w:type="spellEnd"/>
      <w:r w:rsidR="00A41B4E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case</w:t>
      </w:r>
      <w:r w:rsidR="00E07D66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proofErr w:type="spellStart"/>
      <w:r w:rsidR="00E07D66">
        <w:rPr>
          <w:rStyle w:val="af"/>
          <w:rFonts w:ascii="Yu Gothic Medium" w:hAnsi="Yu Gothic Medium"/>
          <w:b w:val="0"/>
          <w:color w:val="auto"/>
          <w:sz w:val="48"/>
          <w:szCs w:val="48"/>
        </w:rPr>
        <w:t>junit</w:t>
      </w:r>
      <w:proofErr w:type="spellEnd"/>
      <w:r w:rsidR="00E07D66">
        <w:rPr>
          <w:rStyle w:val="af"/>
          <w:rFonts w:ascii="Yu Gothic Medium" w:hAnsi="Yu Gothic Medium"/>
          <w:b w:val="0"/>
          <w:color w:val="auto"/>
          <w:sz w:val="48"/>
          <w:szCs w:val="48"/>
        </w:rPr>
        <w:t>/</w:t>
      </w:r>
      <w:proofErr w:type="spellStart"/>
      <w:r w:rsidR="00E07D66">
        <w:rPr>
          <w:rStyle w:val="af"/>
          <w:rFonts w:ascii="Yu Gothic Medium" w:hAnsi="Yu Gothic Medium"/>
          <w:b w:val="0"/>
          <w:color w:val="auto"/>
          <w:sz w:val="48"/>
          <w:szCs w:val="48"/>
        </w:rPr>
        <w:t>testNG</w:t>
      </w:r>
      <w:proofErr w:type="spellEnd"/>
    </w:p>
    <w:p w14:paraId="046C0D12" w14:textId="0890D4BC" w:rsidR="00BB7381" w:rsidRDefault="00BB7381" w:rsidP="00F527F1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package </w:t>
      </w:r>
      <w:r w:rsidR="000403F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打包</w:t>
      </w:r>
    </w:p>
    <w:p w14:paraId="1C17EA7A" w14:textId="22C78622" w:rsidR="00BB7381" w:rsidRDefault="00BB7381" w:rsidP="00F527F1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install</w:t>
      </w:r>
      <w:r w:rsidR="000403F7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   </w:t>
      </w:r>
      <w:r w:rsidR="000403F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把项目</w:t>
      </w:r>
      <w:r w:rsidR="000403F7">
        <w:rPr>
          <w:rStyle w:val="af"/>
          <w:rFonts w:ascii="Yu Gothic Medium" w:hAnsi="Yu Gothic Medium"/>
          <w:b w:val="0"/>
          <w:color w:val="auto"/>
          <w:sz w:val="48"/>
          <w:szCs w:val="48"/>
        </w:rPr>
        <w:t>install</w:t>
      </w:r>
      <w:r w:rsidR="000403F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到</w:t>
      </w:r>
      <w:r w:rsidR="000403F7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local repo</w:t>
      </w:r>
    </w:p>
    <w:p w14:paraId="2F799740" w14:textId="37B20127" w:rsidR="00BB7381" w:rsidRDefault="00BB7381" w:rsidP="00BB7381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  deploy</w:t>
      </w:r>
      <w:r w:rsidR="006B5C82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   </w:t>
      </w:r>
      <w:r w:rsidR="006B5C82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发本地</w:t>
      </w:r>
      <w:r w:rsidR="006B5C82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jar</w:t>
      </w:r>
      <w:r w:rsidR="006B5C82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发布到</w:t>
      </w:r>
      <w:r w:rsidR="006B5C82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re</w:t>
      </w:r>
      <w:r w:rsidR="006B5C82">
        <w:rPr>
          <w:rStyle w:val="af"/>
          <w:rFonts w:ascii="Yu Gothic Medium" w:hAnsi="Yu Gothic Medium"/>
          <w:b w:val="0"/>
          <w:color w:val="auto"/>
          <w:sz w:val="48"/>
          <w:szCs w:val="48"/>
        </w:rPr>
        <w:t>mote</w:t>
      </w:r>
    </w:p>
    <w:p w14:paraId="42E31740" w14:textId="77777777" w:rsidR="00681D23" w:rsidRDefault="00681D23" w:rsidP="00681D23">
      <w:pPr>
        <w:pStyle w:val="af2"/>
        <w:ind w:left="84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6F98F3D1" w14:textId="4FE1A876" w:rsidR="00681D23" w:rsidRDefault="00681D23" w:rsidP="00681D23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插件</w:t>
      </w:r>
    </w:p>
    <w:p w14:paraId="1F0887DE" w14:textId="2ECCD232" w:rsidR="00E35FCF" w:rsidRDefault="00E35FCF" w:rsidP="00E35FCF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常用插件</w:t>
      </w:r>
    </w:p>
    <w:p w14:paraId="02A885C2" w14:textId="1FDAC29D" w:rsidR="00BD4678" w:rsidRDefault="00E503F4" w:rsidP="00BD4678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hyperlink r:id="rId18" w:history="1">
        <w:r w:rsidR="00BD4678" w:rsidRPr="00FD3999">
          <w:rPr>
            <w:rStyle w:val="ae"/>
            <w:rFonts w:ascii="Yu Gothic Medium" w:hAnsi="Yu Gothic Medium"/>
            <w:spacing w:val="10"/>
            <w:kern w:val="0"/>
            <w:sz w:val="48"/>
            <w:szCs w:val="48"/>
          </w:rPr>
          <w:t>https://maven.apache.org/plugins/</w:t>
        </w:r>
      </w:hyperlink>
      <w:r w:rsidR="00BD4678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</w:p>
    <w:p w14:paraId="2668C6B8" w14:textId="10EC0119" w:rsidR="00BD4678" w:rsidRDefault="00E503F4" w:rsidP="00BD4678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hyperlink r:id="rId19" w:history="1">
        <w:r w:rsidR="00BD4678" w:rsidRPr="00FD3999">
          <w:rPr>
            <w:rStyle w:val="ae"/>
            <w:rFonts w:ascii="Yu Gothic Medium" w:hAnsi="Yu Gothic Medium"/>
            <w:spacing w:val="10"/>
            <w:kern w:val="0"/>
            <w:sz w:val="48"/>
            <w:szCs w:val="48"/>
          </w:rPr>
          <w:t>http://www.mojohaus.org/plugins.html</w:t>
        </w:r>
      </w:hyperlink>
      <w:r w:rsidR="00BD4678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</w:p>
    <w:p w14:paraId="48F2E97C" w14:textId="330EA617" w:rsidR="00BD4678" w:rsidRDefault="000F0DFD" w:rsidP="00BD4678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f</w:t>
      </w:r>
      <w:r w:rsidR="00BD4678">
        <w:rPr>
          <w:rStyle w:val="af"/>
          <w:rFonts w:ascii="Yu Gothic Medium" w:hAnsi="Yu Gothic Medium"/>
          <w:b w:val="0"/>
          <w:color w:val="auto"/>
          <w:sz w:val="48"/>
          <w:szCs w:val="48"/>
        </w:rPr>
        <w:t>indbugs</w:t>
      </w:r>
      <w:proofErr w:type="spellEnd"/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静态代码检查</w:t>
      </w:r>
    </w:p>
    <w:p w14:paraId="64BAAB1A" w14:textId="77777777" w:rsidR="002F0C05" w:rsidRDefault="002F0C05" w:rsidP="002F0C0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2C1B0870" w14:textId="77777777" w:rsidR="002F0C05" w:rsidRPr="002F0C05" w:rsidRDefault="002F0C05" w:rsidP="002F0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</w:pP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 xml:space="preserve">&lt;!-- 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findbugs</w:t>
      </w:r>
      <w:proofErr w:type="spellEnd"/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插件 ：静态检查代码的错误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plugin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groupId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proofErr w:type="spellStart"/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org.codehaus.mojo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groupId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artifactId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proofErr w:type="spellStart"/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findbugs</w:t>
      </w:r>
      <w:proofErr w:type="spellEnd"/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-maven-plugin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artifactId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version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3.0.4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version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configuration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 xml:space="preserve">&lt;!-- 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设置分析工作的等级，可以为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Min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、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Default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和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Max 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effort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Low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effort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 Low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、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Medium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和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High (Low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最严格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) 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threshold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Medium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threshold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failOnError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true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failOnError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includeTests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true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includeTests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findbugs</w:t>
      </w:r>
      <w:proofErr w:type="spellEnd"/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需要忽略的错误的配置文件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&lt;!--  &lt;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excludeFilterFile</w:t>
      </w:r>
      <w:proofErr w:type="spellEnd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gt;compile.bat&lt;/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excludeFilterFile</w:t>
      </w:r>
      <w:proofErr w:type="spellEnd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gt; 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configuration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executions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execution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id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run-</w:t>
      </w:r>
      <w:proofErr w:type="spellStart"/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findbugs</w:t>
      </w:r>
      <w:proofErr w:type="spellEnd"/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id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 xml:space="preserve">&lt;!-- 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在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 xml:space="preserve">install 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阶段触发执行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findbugs</w:t>
      </w:r>
      <w:proofErr w:type="spellEnd"/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检查，比如执行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 xml:space="preserve"> 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mvn</w:t>
      </w:r>
      <w:proofErr w:type="spellEnd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 xml:space="preserve"> clean install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，就会执行</w:t>
      </w:r>
      <w:proofErr w:type="spellStart"/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findbugs:check</w:t>
      </w:r>
      <w:proofErr w:type="spellEnd"/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命令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    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phase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install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phase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goals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    &lt;goal&gt;</w:t>
      </w:r>
      <w:r w:rsidRPr="002F0C05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check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 xml:space="preserve">&lt;/goal&gt; 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指定执行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check</w:t>
      </w:r>
      <w:r w:rsidRPr="002F0C05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命令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2F0C05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    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goals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lastRenderedPageBreak/>
        <w:t xml:space="preserve">        &lt;/execution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/executions&gt;</w:t>
      </w:r>
      <w:r w:rsidRPr="002F0C05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>&lt;/plugin&gt;</w:t>
      </w:r>
    </w:p>
    <w:p w14:paraId="6842E89F" w14:textId="77777777" w:rsidR="002F0C05" w:rsidRPr="002F0C05" w:rsidRDefault="002F0C05" w:rsidP="002F0C0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69E31658" w14:textId="77777777" w:rsidR="002F0C05" w:rsidRDefault="002F0C05" w:rsidP="002F0C05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47DD0E1A" w14:textId="77777777" w:rsidR="002F0C05" w:rsidRDefault="002F0C05" w:rsidP="002F0C05">
      <w:pPr>
        <w:pStyle w:val="af2"/>
        <w:ind w:left="1260"/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5406898F" w14:textId="55804675" w:rsidR="0057679C" w:rsidRDefault="0057679C" w:rsidP="00BD4678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ver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sions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统一升级版本号</w:t>
      </w:r>
    </w:p>
    <w:p w14:paraId="351BCF98" w14:textId="218A1592" w:rsidR="0028774A" w:rsidRPr="00B83CC2" w:rsidRDefault="0028774A" w:rsidP="0028774A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24"/>
          <w:szCs w:val="24"/>
        </w:rPr>
      </w:pPr>
      <w:proofErr w:type="spellStart"/>
      <w:r w:rsidRPr="00B83CC2">
        <w:rPr>
          <w:rStyle w:val="af"/>
          <w:rFonts w:ascii="Yu Gothic Medium" w:hAnsi="Yu Gothic Medium"/>
          <w:b w:val="0"/>
          <w:color w:val="auto"/>
          <w:sz w:val="24"/>
          <w:szCs w:val="24"/>
        </w:rPr>
        <w:t>mvn</w:t>
      </w:r>
      <w:proofErr w:type="spellEnd"/>
      <w:r w:rsidRPr="00B83CC2">
        <w:rPr>
          <w:rStyle w:val="af"/>
          <w:rFonts w:ascii="Yu Gothic Medium" w:hAnsi="Yu Gothic Medium"/>
          <w:b w:val="0"/>
          <w:color w:val="auto"/>
          <w:sz w:val="24"/>
          <w:szCs w:val="24"/>
        </w:rPr>
        <w:t xml:space="preserve"> </w:t>
      </w:r>
      <w:proofErr w:type="spellStart"/>
      <w:r w:rsidRPr="00B83CC2">
        <w:rPr>
          <w:rStyle w:val="af"/>
          <w:rFonts w:ascii="Yu Gothic Medium" w:hAnsi="Yu Gothic Medium"/>
          <w:b w:val="0"/>
          <w:color w:val="auto"/>
          <w:sz w:val="24"/>
          <w:szCs w:val="24"/>
        </w:rPr>
        <w:t>versions:set</w:t>
      </w:r>
      <w:proofErr w:type="spellEnd"/>
      <w:r w:rsidRPr="00B83CC2">
        <w:rPr>
          <w:rStyle w:val="af"/>
          <w:rFonts w:ascii="Yu Gothic Medium" w:hAnsi="Yu Gothic Medium"/>
          <w:b w:val="0"/>
          <w:color w:val="auto"/>
          <w:sz w:val="24"/>
          <w:szCs w:val="24"/>
        </w:rPr>
        <w:t xml:space="preserve"> -</w:t>
      </w:r>
      <w:proofErr w:type="spellStart"/>
      <w:r w:rsidRPr="00B83CC2">
        <w:rPr>
          <w:rStyle w:val="af"/>
          <w:rFonts w:ascii="Yu Gothic Medium" w:hAnsi="Yu Gothic Medium"/>
          <w:b w:val="0"/>
          <w:color w:val="auto"/>
          <w:sz w:val="24"/>
          <w:szCs w:val="24"/>
        </w:rPr>
        <w:t>DnewVersion</w:t>
      </w:r>
      <w:proofErr w:type="spellEnd"/>
      <w:r w:rsidRPr="00B83CC2">
        <w:rPr>
          <w:rStyle w:val="af"/>
          <w:rFonts w:ascii="Yu Gothic Medium" w:hAnsi="Yu Gothic Medium"/>
          <w:b w:val="0"/>
          <w:color w:val="auto"/>
          <w:sz w:val="24"/>
          <w:szCs w:val="24"/>
        </w:rPr>
        <w:t>=1.1</w:t>
      </w:r>
    </w:p>
    <w:p w14:paraId="496A3F41" w14:textId="06F0E1F2" w:rsidR="00647534" w:rsidRDefault="00647534" w:rsidP="00647534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source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打包源代码</w:t>
      </w:r>
    </w:p>
    <w:p w14:paraId="6218AD6B" w14:textId="2C43FFA4" w:rsidR="00647534" w:rsidRDefault="004A4CD5" w:rsidP="00647534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ass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embly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打包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zip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、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war</w:t>
      </w:r>
    </w:p>
    <w:p w14:paraId="47B309E6" w14:textId="26E94401" w:rsidR="00E04213" w:rsidRDefault="00E04213" w:rsidP="00647534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tom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cat7</w:t>
      </w:r>
    </w:p>
    <w:p w14:paraId="5DE2B1A7" w14:textId="054517B1" w:rsidR="007B2B43" w:rsidRDefault="007B2B43" w:rsidP="007B2B43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自定义插件</w:t>
      </w:r>
      <w:r w:rsidR="004D213D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hyperlink r:id="rId20" w:tgtFrame="_blank" w:history="1">
        <w:r w:rsidR="004D213D">
          <w:rPr>
            <w:rStyle w:val="ae"/>
            <w:rFonts w:ascii="Arial" w:hAnsi="Arial" w:cs="Arial"/>
            <w:sz w:val="21"/>
            <w:szCs w:val="21"/>
            <w:shd w:val="clear" w:color="auto" w:fill="FFFFFF"/>
          </w:rPr>
          <w:t>https://maven.apache.org/guides/plugin/guide-java-plugin-development.html</w:t>
        </w:r>
      </w:hyperlink>
    </w:p>
    <w:p w14:paraId="54EE925A" w14:textId="66270E59" w:rsidR="007B2B43" w:rsidRDefault="00C23EA8" w:rsidP="00C23EA8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 w:rsidRPr="00C23EA8">
        <w:rPr>
          <w:rStyle w:val="af"/>
          <w:rFonts w:ascii="Yu Gothic Medium" w:hAnsi="Yu Gothic Medium"/>
          <w:b w:val="0"/>
          <w:color w:val="auto"/>
          <w:sz w:val="28"/>
          <w:szCs w:val="28"/>
        </w:rPr>
        <w:t>&lt;packaging&gt;maven-plugin&lt;/packaging&gt;</w:t>
      </w:r>
    </w:p>
    <w:p w14:paraId="035E6725" w14:textId="4CAD86A7" w:rsidR="00D574DD" w:rsidRDefault="00E85A5D" w:rsidP="00E85A5D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e</w:t>
      </w:r>
      <w:r w:rsidRPr="00E85A5D">
        <w:rPr>
          <w:rStyle w:val="af"/>
          <w:rFonts w:ascii="Yu Gothic Medium" w:hAnsi="Yu Gothic Medium"/>
          <w:b w:val="0"/>
          <w:color w:val="auto"/>
          <w:sz w:val="28"/>
          <w:szCs w:val="28"/>
        </w:rPr>
        <w:t xml:space="preserve">xtends </w:t>
      </w:r>
      <w:proofErr w:type="spellStart"/>
      <w:r w:rsidRPr="00E85A5D">
        <w:rPr>
          <w:rStyle w:val="af"/>
          <w:rFonts w:ascii="Yu Gothic Medium" w:hAnsi="Yu Gothic Medium"/>
          <w:b w:val="0"/>
          <w:color w:val="auto"/>
          <w:sz w:val="28"/>
          <w:szCs w:val="28"/>
        </w:rPr>
        <w:t>AbstractMojo</w:t>
      </w:r>
      <w:proofErr w:type="spellEnd"/>
    </w:p>
    <w:p w14:paraId="38139255" w14:textId="64362644" w:rsidR="00857DE0" w:rsidRDefault="00857DE0" w:rsidP="00E85A5D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4C174" wp14:editId="42EE46D9">
            <wp:extent cx="6066046" cy="29034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F385" w14:textId="7381D058" w:rsidR="001E502E" w:rsidRDefault="001E502E" w:rsidP="00E85A5D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proofErr w:type="spellStart"/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m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vn</w:t>
      </w:r>
      <w:proofErr w:type="spellEnd"/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install</w:t>
      </w:r>
    </w:p>
    <w:p w14:paraId="5622C69D" w14:textId="6D8BD738" w:rsidR="001E502E" w:rsidRDefault="001E502E" w:rsidP="00E85A5D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参数传递</w:t>
      </w:r>
    </w:p>
    <w:p w14:paraId="28CC64B9" w14:textId="5E3727FE" w:rsidR="00854E68" w:rsidRDefault="00854E68" w:rsidP="00854E68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P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ro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file</w:t>
      </w:r>
    </w:p>
    <w:p w14:paraId="0506211B" w14:textId="1DA7D85F" w:rsidR="00854E68" w:rsidRDefault="00270D24" w:rsidP="00854E68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使用场景</w:t>
      </w:r>
      <w:r w:rsidR="006E0FAE"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 xml:space="preserve"> dev/test/pro</w:t>
      </w:r>
    </w:p>
    <w:p w14:paraId="58804F50" w14:textId="77777777" w:rsidR="00A25883" w:rsidRDefault="00A25883" w:rsidP="00A25883">
      <w:pPr>
        <w:pStyle w:val="af2"/>
        <w:ind w:left="840"/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</w:p>
    <w:p w14:paraId="62D4454B" w14:textId="77777777" w:rsidR="00A25883" w:rsidRPr="00A25883" w:rsidRDefault="00A25883" w:rsidP="00A2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</w:pP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build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resourc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resourc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directory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${</w:t>
      </w:r>
      <w:proofErr w:type="spellStart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basedir</w:t>
      </w:r>
      <w:proofErr w:type="spellEnd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}/</w:t>
      </w:r>
      <w:proofErr w:type="spellStart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src</w:t>
      </w:r>
      <w:proofErr w:type="spellEnd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/main/resources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directory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exclud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   &lt;exclude&gt;</w:t>
      </w:r>
      <w:proofErr w:type="spellStart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conf</w:t>
      </w:r>
      <w:proofErr w:type="spellEnd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/**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exclud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/exclud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/resourc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resourc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r w:rsidRPr="00A25883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保留文件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    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directory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${basedir}/src/main/resources/conf/${profiles.active}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directory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/resourc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/resourc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>&lt;/build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r w:rsidRPr="00A25883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按不同的环境打包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lastRenderedPageBreak/>
        <w:t>&lt;profil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dev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profil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id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dev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id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properti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r w:rsidRPr="00A25883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定义变量在</w:t>
      </w:r>
      <w:proofErr w:type="spellStart"/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bulid</w:t>
      </w:r>
      <w:proofErr w:type="spellEnd"/>
      <w:r w:rsidRPr="00A25883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中使用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    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profiles.active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dev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profiles.active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/properti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activation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r w:rsidRPr="00A25883">
        <w:rPr>
          <w:rFonts w:ascii="宋体" w:eastAsia="宋体" w:hAnsi="宋体" w:cs="Consolas" w:hint="eastAsia"/>
          <w:color w:val="808080"/>
          <w:kern w:val="0"/>
          <w:sz w:val="30"/>
          <w:szCs w:val="30"/>
          <w14:ligatures w14:val="none"/>
        </w:rPr>
        <w:t>默认打包的环境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        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activeByDefault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true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activeByDefault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/activation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/profil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test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profil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id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test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id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properti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profiles.active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test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profiles.active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/properti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/profil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&lt;!--</w:t>
      </w:r>
      <w:proofErr w:type="spellStart"/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prd</w:t>
      </w:r>
      <w:proofErr w:type="spellEnd"/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t>--&gt;</w:t>
      </w:r>
      <w:r w:rsidRPr="00A25883">
        <w:rPr>
          <w:rFonts w:ascii="Consolas" w:eastAsia="宋体" w:hAnsi="Consolas" w:cs="Consolas"/>
          <w:color w:val="808080"/>
          <w:kern w:val="0"/>
          <w:sz w:val="30"/>
          <w:szCs w:val="30"/>
          <w14:ligatures w14:val="none"/>
        </w:rPr>
        <w:br/>
        <w:t xml:space="preserve">    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profil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id&gt;</w:t>
      </w:r>
      <w:proofErr w:type="spellStart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prd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id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properti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    &lt;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profiles.active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proofErr w:type="spellStart"/>
      <w:r w:rsidRPr="00A25883">
        <w:rPr>
          <w:rFonts w:ascii="Consolas" w:eastAsia="宋体" w:hAnsi="Consolas" w:cs="Consolas"/>
          <w:color w:val="A9B7C6"/>
          <w:kern w:val="0"/>
          <w:sz w:val="30"/>
          <w:szCs w:val="30"/>
          <w14:ligatures w14:val="none"/>
        </w:rPr>
        <w:t>prd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lt;/</w:t>
      </w:r>
      <w:proofErr w:type="spellStart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profiles.active</w:t>
      </w:r>
      <w:proofErr w:type="spellEnd"/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t>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    &lt;/properties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 xml:space="preserve">    &lt;/profile&gt;</w:t>
      </w:r>
      <w:r w:rsidRPr="00A25883">
        <w:rPr>
          <w:rFonts w:ascii="Consolas" w:eastAsia="宋体" w:hAnsi="Consolas" w:cs="Consolas"/>
          <w:color w:val="E8BF6A"/>
          <w:kern w:val="0"/>
          <w:sz w:val="30"/>
          <w:szCs w:val="30"/>
          <w14:ligatures w14:val="none"/>
        </w:rPr>
        <w:br/>
        <w:t>&lt;/profiles&gt;</w:t>
      </w:r>
    </w:p>
    <w:p w14:paraId="3081D82C" w14:textId="77777777" w:rsidR="00A25883" w:rsidRDefault="00A25883" w:rsidP="00A25883">
      <w:p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</w:p>
    <w:p w14:paraId="30B28A98" w14:textId="20237622" w:rsidR="00A25883" w:rsidRDefault="00A25883" w:rsidP="00A25883">
      <w:pP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打包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测试环境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 xml:space="preserve">  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执行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命令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:</w:t>
      </w:r>
    </w:p>
    <w:p w14:paraId="4C7BC42E" w14:textId="7B79BA26" w:rsidR="00A25883" w:rsidRPr="00A25883" w:rsidRDefault="00A25883" w:rsidP="00A25883">
      <w:pP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</w:pPr>
      <w:proofErr w:type="spellStart"/>
      <w:r w:rsidRPr="00A25883">
        <w:rPr>
          <w:rStyle w:val="af"/>
          <w:rFonts w:ascii="Yu Gothic Medium" w:hAnsi="Yu Gothic Medium"/>
          <w:b w:val="0"/>
          <w:color w:val="auto"/>
          <w:sz w:val="28"/>
          <w:szCs w:val="28"/>
        </w:rPr>
        <w:t>mvn</w:t>
      </w:r>
      <w:proofErr w:type="spellEnd"/>
      <w:r w:rsidRPr="00A25883">
        <w:rPr>
          <w:rStyle w:val="af"/>
          <w:rFonts w:ascii="Yu Gothic Medium" w:hAnsi="Yu Gothic Medium"/>
          <w:b w:val="0"/>
          <w:color w:val="auto"/>
          <w:sz w:val="28"/>
          <w:szCs w:val="28"/>
        </w:rPr>
        <w:t xml:space="preserve"> clean package -P test</w:t>
      </w:r>
      <w:bookmarkStart w:id="0" w:name="_GoBack"/>
      <w:bookmarkEnd w:id="0"/>
    </w:p>
    <w:p w14:paraId="4B247912" w14:textId="60F7470A" w:rsidR="00AA62C6" w:rsidRDefault="00F60940" w:rsidP="00854E68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s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etting.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 xml:space="preserve">xml 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家和公司两套</w:t>
      </w:r>
    </w:p>
    <w:p w14:paraId="096D418C" w14:textId="7B919C48" w:rsidR="00F60940" w:rsidRDefault="00F60940" w:rsidP="00F60940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仓库</w:t>
      </w:r>
    </w:p>
    <w:p w14:paraId="1C256487" w14:textId="42E2C4CF" w:rsidR="00F60940" w:rsidRDefault="00E57919" w:rsidP="00F60940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下载</w:t>
      </w:r>
    </w:p>
    <w:p w14:paraId="10A51C68" w14:textId="728C2C77" w:rsidR="00E57919" w:rsidRDefault="00E57919" w:rsidP="00F60940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lastRenderedPageBreak/>
        <w:t>安装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解压</w:t>
      </w:r>
    </w:p>
    <w:p w14:paraId="0692BA6F" w14:textId="44038D1E" w:rsidR="00E57919" w:rsidRPr="00512B59" w:rsidRDefault="009F2C1C" w:rsidP="00F60940">
      <w:pPr>
        <w:pStyle w:val="af2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使用</w:t>
      </w:r>
      <w:hyperlink r:id="rId22" w:history="1">
        <w:r w:rsidR="00E57919" w:rsidRPr="00FD3999">
          <w:rPr>
            <w:rStyle w:val="ae"/>
            <w:rFonts w:ascii="Arial" w:hAnsi="Arial" w:cs="Arial"/>
            <w:sz w:val="21"/>
            <w:szCs w:val="21"/>
            <w:shd w:val="clear" w:color="auto" w:fill="FFFFFF"/>
          </w:rPr>
          <w:t>http://books.sonatype.com/nexus-book/reference3/index.html</w:t>
        </w:r>
      </w:hyperlink>
      <w:r w:rsidR="00E5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574990D6" w14:textId="53F1242B" w:rsidR="00512B59" w:rsidRDefault="00E503F4" w:rsidP="009460DA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hyperlink r:id="rId23" w:history="1">
        <w:r w:rsidR="009460DA" w:rsidRPr="00FD3999">
          <w:rPr>
            <w:rStyle w:val="ae"/>
            <w:rFonts w:ascii="Yu Gothic Medium" w:hAnsi="Yu Gothic Medium"/>
            <w:spacing w:val="10"/>
            <w:kern w:val="0"/>
            <w:sz w:val="28"/>
            <w:szCs w:val="28"/>
          </w:rPr>
          <w:t>http://192.168.1.6:8081/nexus</w:t>
        </w:r>
      </w:hyperlink>
    </w:p>
    <w:p w14:paraId="1C25BC86" w14:textId="58F5A711" w:rsidR="009460DA" w:rsidRDefault="009460DA" w:rsidP="009460DA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admin/admin123</w:t>
      </w:r>
    </w:p>
    <w:p w14:paraId="631710DD" w14:textId="571EA3CD" w:rsidR="0035709C" w:rsidRPr="002944EF" w:rsidRDefault="0035709C" w:rsidP="0035709C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  <w:highlight w:val="yellow"/>
        </w:rPr>
      </w:pPr>
      <w:r w:rsidRPr="002944EF">
        <w:rPr>
          <w:rStyle w:val="af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发布</w:t>
      </w:r>
    </w:p>
    <w:p w14:paraId="4D7ED274" w14:textId="5A3A0DC8" w:rsidR="0035709C" w:rsidRDefault="0035709C" w:rsidP="0035709C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pom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 xml:space="preserve">.xml 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</w:p>
    <w:p w14:paraId="002F868E" w14:textId="126E6974" w:rsidR="0035709C" w:rsidRDefault="0035709C" w:rsidP="0035709C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937C134" wp14:editId="1D6BFC91">
            <wp:extent cx="6227445" cy="16573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09D" w14:textId="4A3EE403" w:rsidR="0035709C" w:rsidRDefault="0035709C" w:rsidP="0035709C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084DED6" wp14:editId="44658EE2">
            <wp:extent cx="3246401" cy="165368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AEF" w14:textId="023547F7" w:rsidR="002E3F9C" w:rsidRPr="002944EF" w:rsidRDefault="002E3F9C" w:rsidP="002E3F9C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  <w:highlight w:val="yellow"/>
        </w:rPr>
      </w:pPr>
      <w:r w:rsidRPr="002944EF">
        <w:rPr>
          <w:rStyle w:val="af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下载</w:t>
      </w:r>
      <w:r w:rsidRPr="002944EF">
        <w:rPr>
          <w:rStyle w:val="af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jar</w:t>
      </w:r>
      <w:r w:rsidRPr="002944EF">
        <w:rPr>
          <w:rStyle w:val="af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配置</w:t>
      </w:r>
    </w:p>
    <w:p w14:paraId="51168966" w14:textId="72866297" w:rsidR="002E3F9C" w:rsidRDefault="002E3F9C" w:rsidP="002E3F9C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mirror</w:t>
      </w:r>
    </w:p>
    <w:p w14:paraId="28812F72" w14:textId="6EE6A6C9" w:rsidR="002E3F9C" w:rsidRDefault="00104A5E" w:rsidP="002E3F9C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P</w:t>
      </w:r>
      <w:r w:rsidR="002E3F9C">
        <w:rPr>
          <w:rStyle w:val="af"/>
          <w:rFonts w:ascii="Yu Gothic Medium" w:hAnsi="Yu Gothic Medium"/>
          <w:b w:val="0"/>
          <w:color w:val="auto"/>
          <w:sz w:val="28"/>
          <w:szCs w:val="28"/>
        </w:rPr>
        <w:t>rofile</w:t>
      </w:r>
    </w:p>
    <w:p w14:paraId="7BFDFBDD" w14:textId="2704326C" w:rsidR="00104A5E" w:rsidRDefault="00116E16" w:rsidP="00104A5E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>a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 xml:space="preserve">rchetype </w:t>
      </w:r>
      <w:r>
        <w:rPr>
          <w:rStyle w:val="af"/>
          <w:rFonts w:ascii="Yu Gothic Medium" w:hAnsi="Yu Gothic Medium"/>
          <w:b w:val="0"/>
          <w:color w:val="auto"/>
          <w:sz w:val="28"/>
          <w:szCs w:val="28"/>
        </w:rPr>
        <w:t xml:space="preserve"> </w:t>
      </w:r>
      <w:r w:rsidR="00340655"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模版化</w:t>
      </w:r>
    </w:p>
    <w:p w14:paraId="670F28F5" w14:textId="48F47934" w:rsidR="002012E2" w:rsidRDefault="002012E2" w:rsidP="002012E2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生成一个</w:t>
      </w:r>
      <w:r>
        <w:rPr>
          <w:rStyle w:val="af"/>
          <w:rFonts w:ascii="Yu Gothic Medium" w:hAnsi="Yu Gothic Medium" w:hint="eastAsia"/>
          <w:b w:val="0"/>
          <w:color w:val="auto"/>
          <w:sz w:val="28"/>
          <w:szCs w:val="28"/>
        </w:rPr>
        <w:t>archetype</w:t>
      </w:r>
    </w:p>
    <w:p w14:paraId="4825DF56" w14:textId="583E1A0C" w:rsidR="00116E16" w:rsidRPr="00467CA0" w:rsidRDefault="00E71305" w:rsidP="002012E2">
      <w:pPr>
        <w:pStyle w:val="af2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proofErr w:type="spellStart"/>
      <w:r>
        <w:rPr>
          <w:rFonts w:ascii="Lucida Console" w:hAnsi="Lucida Console" w:cs="Lucida Console"/>
          <w:kern w:val="0"/>
          <w:sz w:val="28"/>
          <w:szCs w:val="28"/>
        </w:rPr>
        <w:t>mvn</w:t>
      </w:r>
      <w:proofErr w:type="spellEnd"/>
      <w:r>
        <w:rPr>
          <w:rFonts w:ascii="Lucida Console" w:hAnsi="Lucida Console" w:cs="Lucida Console"/>
          <w:kern w:val="0"/>
          <w:sz w:val="28"/>
          <w:szCs w:val="2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8"/>
          <w:szCs w:val="28"/>
        </w:rPr>
        <w:t>archetype:create-from-project</w:t>
      </w:r>
      <w:proofErr w:type="spellEnd"/>
    </w:p>
    <w:p w14:paraId="617A14E6" w14:textId="052D409B" w:rsidR="00467CA0" w:rsidRPr="00467CA0" w:rsidRDefault="00467CA0" w:rsidP="002012E2">
      <w:pPr>
        <w:pStyle w:val="af2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cd</w:t>
      </w:r>
      <w:r>
        <w:rPr>
          <w:rFonts w:ascii="Lucida Console" w:hAnsi="Lucida Console" w:cs="Lucida Console"/>
          <w:kern w:val="0"/>
          <w:sz w:val="28"/>
          <w:szCs w:val="28"/>
        </w:rPr>
        <w:t xml:space="preserve"> /target/generated-sources/archetype</w:t>
      </w:r>
    </w:p>
    <w:p w14:paraId="34142026" w14:textId="5250D7FE" w:rsidR="00467CA0" w:rsidRPr="00467CA0" w:rsidRDefault="00467CA0" w:rsidP="002012E2">
      <w:pPr>
        <w:pStyle w:val="af2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proofErr w:type="spellStart"/>
      <w:r>
        <w:rPr>
          <w:rFonts w:ascii="Lucida Console" w:hAnsi="Lucida Console" w:cs="Lucida Console"/>
          <w:kern w:val="0"/>
          <w:sz w:val="28"/>
          <w:szCs w:val="28"/>
        </w:rPr>
        <w:t>mvn</w:t>
      </w:r>
      <w:proofErr w:type="spellEnd"/>
      <w:r>
        <w:rPr>
          <w:rFonts w:ascii="Lucida Console" w:hAnsi="Lucida Console" w:cs="Lucida Console"/>
          <w:kern w:val="0"/>
          <w:sz w:val="28"/>
          <w:szCs w:val="28"/>
        </w:rPr>
        <w:t xml:space="preserve"> install</w:t>
      </w:r>
    </w:p>
    <w:p w14:paraId="027B12D4" w14:textId="672A4B52" w:rsidR="00467CA0" w:rsidRPr="00C23EA8" w:rsidRDefault="00467CA0" w:rsidP="00467CA0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从</w:t>
      </w:r>
      <w:r w:rsidR="005D751D">
        <w:rPr>
          <w:rFonts w:ascii="Lucida Console" w:hAnsi="Lucida Console" w:cs="Lucida Console" w:hint="eastAsia"/>
          <w:kern w:val="0"/>
          <w:sz w:val="28"/>
          <w:szCs w:val="28"/>
        </w:rPr>
        <w:t>archetype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创建项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v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hetype:generat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archetypeCatalo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local</w:t>
      </w:r>
    </w:p>
    <w:sectPr w:rsidR="00467CA0" w:rsidRPr="00C23EA8">
      <w:headerReference w:type="even" r:id="rId26"/>
      <w:headerReference w:type="default" r:id="rId27"/>
      <w:footerReference w:type="even" r:id="rId28"/>
      <w:footerReference w:type="default" r:id="rId2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07A8" w14:textId="77777777" w:rsidR="00E503F4" w:rsidRDefault="00E503F4">
      <w:pPr>
        <w:spacing w:after="0" w:line="240" w:lineRule="auto"/>
      </w:pPr>
      <w:r>
        <w:separator/>
      </w:r>
    </w:p>
  </w:endnote>
  <w:endnote w:type="continuationSeparator" w:id="0">
    <w:p w14:paraId="4B4D1A4F" w14:textId="77777777" w:rsidR="00E503F4" w:rsidRDefault="00E5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9115" w14:textId="77777777" w:rsidR="00891A3C" w:rsidRDefault="00891A3C"/>
  <w:p w14:paraId="780D7C36" w14:textId="5FC4978B" w:rsidR="00891A3C" w:rsidRDefault="00891A3C">
    <w:pPr>
      <w:pStyle w:val="afd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25883" w:rsidRPr="00A25883">
      <w:rPr>
        <w:noProof/>
        <w:sz w:val="24"/>
        <w:szCs w:val="24"/>
        <w:lang w:val="zh-CN"/>
      </w:rPr>
      <w:t>1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2DA8" w14:textId="77777777" w:rsidR="00891A3C" w:rsidRDefault="00891A3C"/>
  <w:p w14:paraId="5823571A" w14:textId="78A5845F" w:rsidR="00891A3C" w:rsidRDefault="00891A3C">
    <w:pPr>
      <w:pStyle w:val="afe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25883" w:rsidRPr="00A25883">
      <w:rPr>
        <w:noProof/>
        <w:sz w:val="24"/>
        <w:szCs w:val="24"/>
        <w:lang w:val="zh-CN"/>
      </w:rPr>
      <w:t>1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2F1B" w14:textId="77777777" w:rsidR="00E503F4" w:rsidRDefault="00E503F4">
      <w:pPr>
        <w:spacing w:after="0" w:line="240" w:lineRule="auto"/>
      </w:pPr>
      <w:r>
        <w:separator/>
      </w:r>
    </w:p>
  </w:footnote>
  <w:footnote w:type="continuationSeparator" w:id="0">
    <w:p w14:paraId="131F4976" w14:textId="77777777" w:rsidR="00E503F4" w:rsidRDefault="00E5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3D79" w14:textId="7F8F2788" w:rsidR="00891A3C" w:rsidRDefault="00E503F4">
    <w:pPr>
      <w:pStyle w:val="aff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935C2A">
          <w:rPr>
            <w:rFonts w:hint="eastAsia"/>
          </w:rPr>
          <w:t>咕泡学院</w:t>
        </w:r>
        <w:proofErr w:type="gramEnd"/>
        <w:r w:rsidR="00935C2A">
          <w:rPr>
            <w:rFonts w:hint="eastAsia"/>
          </w:rPr>
          <w:t>出品</w:t>
        </w:r>
        <w:r w:rsidR="00935C2A">
          <w:rPr>
            <w:rFonts w:hint="eastAsia"/>
          </w:rPr>
          <w:t xml:space="preserve"> http://www.guapedu.co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A233" w14:textId="4ACBF530" w:rsidR="00891A3C" w:rsidRDefault="00E503F4">
    <w:pPr>
      <w:pStyle w:val="aff0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891A3C">
          <w:rPr>
            <w:rFonts w:hint="eastAsia"/>
          </w:rPr>
          <w:t>咕泡学院</w:t>
        </w:r>
        <w:proofErr w:type="gramEnd"/>
        <w:r w:rsidR="00891A3C">
          <w:rPr>
            <w:rFonts w:hint="eastAsia"/>
          </w:rPr>
          <w:t>出品</w:t>
        </w:r>
        <w:r w:rsidR="00935C2A">
          <w:rPr>
            <w:rFonts w:hint="eastAsia"/>
          </w:rPr>
          <w:t xml:space="preserve"> htt</w:t>
        </w:r>
        <w:r w:rsidR="00935C2A">
          <w:t>p://www.guapedu.co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8pt;height:108pt;visibility:visible;mso-wrap-style:square" o:bullet="t">
        <v:imagedata r:id="rId1" o:title="ic_launcher_gupao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403F7"/>
    <w:rsid w:val="00043DC3"/>
    <w:rsid w:val="00044241"/>
    <w:rsid w:val="000525C7"/>
    <w:rsid w:val="00053C2A"/>
    <w:rsid w:val="00054091"/>
    <w:rsid w:val="00054D46"/>
    <w:rsid w:val="0006083B"/>
    <w:rsid w:val="00070113"/>
    <w:rsid w:val="00076FFB"/>
    <w:rsid w:val="000770A9"/>
    <w:rsid w:val="000814DF"/>
    <w:rsid w:val="000830F4"/>
    <w:rsid w:val="00084D3A"/>
    <w:rsid w:val="00086F19"/>
    <w:rsid w:val="00090377"/>
    <w:rsid w:val="000925AA"/>
    <w:rsid w:val="000A15EE"/>
    <w:rsid w:val="000A32E0"/>
    <w:rsid w:val="000A79C2"/>
    <w:rsid w:val="000B2564"/>
    <w:rsid w:val="000B381D"/>
    <w:rsid w:val="000B583B"/>
    <w:rsid w:val="000C0B05"/>
    <w:rsid w:val="000D2620"/>
    <w:rsid w:val="000D4E3B"/>
    <w:rsid w:val="000D60A2"/>
    <w:rsid w:val="000D6318"/>
    <w:rsid w:val="000E00D4"/>
    <w:rsid w:val="000E272F"/>
    <w:rsid w:val="000E5ACD"/>
    <w:rsid w:val="000F0DFD"/>
    <w:rsid w:val="000F387B"/>
    <w:rsid w:val="000F4225"/>
    <w:rsid w:val="000F59CB"/>
    <w:rsid w:val="000F67C4"/>
    <w:rsid w:val="000F73AF"/>
    <w:rsid w:val="001019F5"/>
    <w:rsid w:val="00104A5E"/>
    <w:rsid w:val="00110AAB"/>
    <w:rsid w:val="00116E16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17"/>
    <w:rsid w:val="001851B9"/>
    <w:rsid w:val="001922CE"/>
    <w:rsid w:val="001975B9"/>
    <w:rsid w:val="001A1D7E"/>
    <w:rsid w:val="001A1E27"/>
    <w:rsid w:val="001A4AE6"/>
    <w:rsid w:val="001A641E"/>
    <w:rsid w:val="001B3663"/>
    <w:rsid w:val="001B6497"/>
    <w:rsid w:val="001C5769"/>
    <w:rsid w:val="001C5CE5"/>
    <w:rsid w:val="001C769E"/>
    <w:rsid w:val="001D1782"/>
    <w:rsid w:val="001D3629"/>
    <w:rsid w:val="001E502E"/>
    <w:rsid w:val="001F76C7"/>
    <w:rsid w:val="00200436"/>
    <w:rsid w:val="002012E2"/>
    <w:rsid w:val="00212135"/>
    <w:rsid w:val="00215E9D"/>
    <w:rsid w:val="00220C29"/>
    <w:rsid w:val="002252EB"/>
    <w:rsid w:val="00225951"/>
    <w:rsid w:val="002274AE"/>
    <w:rsid w:val="00227CAA"/>
    <w:rsid w:val="00231C1A"/>
    <w:rsid w:val="00235A6E"/>
    <w:rsid w:val="0023666E"/>
    <w:rsid w:val="00236C8C"/>
    <w:rsid w:val="00243246"/>
    <w:rsid w:val="00243B0B"/>
    <w:rsid w:val="0024468B"/>
    <w:rsid w:val="00244879"/>
    <w:rsid w:val="00246A7F"/>
    <w:rsid w:val="0025188A"/>
    <w:rsid w:val="00254887"/>
    <w:rsid w:val="00257253"/>
    <w:rsid w:val="002660B3"/>
    <w:rsid w:val="00270D24"/>
    <w:rsid w:val="00271166"/>
    <w:rsid w:val="00273555"/>
    <w:rsid w:val="002749E8"/>
    <w:rsid w:val="002757E0"/>
    <w:rsid w:val="00280800"/>
    <w:rsid w:val="002815F7"/>
    <w:rsid w:val="00282117"/>
    <w:rsid w:val="00284063"/>
    <w:rsid w:val="00284BA5"/>
    <w:rsid w:val="00286289"/>
    <w:rsid w:val="0028774A"/>
    <w:rsid w:val="002944EF"/>
    <w:rsid w:val="00296342"/>
    <w:rsid w:val="00296DB3"/>
    <w:rsid w:val="002A20A4"/>
    <w:rsid w:val="002B053F"/>
    <w:rsid w:val="002B0FE4"/>
    <w:rsid w:val="002B503F"/>
    <w:rsid w:val="002C3C34"/>
    <w:rsid w:val="002C72FA"/>
    <w:rsid w:val="002C7364"/>
    <w:rsid w:val="002D17AC"/>
    <w:rsid w:val="002D24AD"/>
    <w:rsid w:val="002D36BB"/>
    <w:rsid w:val="002D68B7"/>
    <w:rsid w:val="002E18FF"/>
    <w:rsid w:val="002E1E55"/>
    <w:rsid w:val="002E3F9C"/>
    <w:rsid w:val="002F0C05"/>
    <w:rsid w:val="002F3AA2"/>
    <w:rsid w:val="002F4E01"/>
    <w:rsid w:val="002F6993"/>
    <w:rsid w:val="00307202"/>
    <w:rsid w:val="0031041F"/>
    <w:rsid w:val="00322FC3"/>
    <w:rsid w:val="003252E6"/>
    <w:rsid w:val="0033183D"/>
    <w:rsid w:val="00332A1F"/>
    <w:rsid w:val="00332EDE"/>
    <w:rsid w:val="003369DE"/>
    <w:rsid w:val="00337779"/>
    <w:rsid w:val="00340655"/>
    <w:rsid w:val="00343D6E"/>
    <w:rsid w:val="003468FD"/>
    <w:rsid w:val="00354045"/>
    <w:rsid w:val="0035668F"/>
    <w:rsid w:val="00356E1C"/>
    <w:rsid w:val="0035709C"/>
    <w:rsid w:val="00361486"/>
    <w:rsid w:val="00364675"/>
    <w:rsid w:val="00372E08"/>
    <w:rsid w:val="00372F9D"/>
    <w:rsid w:val="00394B27"/>
    <w:rsid w:val="00395241"/>
    <w:rsid w:val="003A1624"/>
    <w:rsid w:val="003A4E70"/>
    <w:rsid w:val="003B2375"/>
    <w:rsid w:val="003B2E96"/>
    <w:rsid w:val="003C0FD4"/>
    <w:rsid w:val="003C2072"/>
    <w:rsid w:val="003C4CB2"/>
    <w:rsid w:val="003C5732"/>
    <w:rsid w:val="003D5586"/>
    <w:rsid w:val="003E2A2E"/>
    <w:rsid w:val="003E4106"/>
    <w:rsid w:val="003F34E0"/>
    <w:rsid w:val="003F35A8"/>
    <w:rsid w:val="003F72E4"/>
    <w:rsid w:val="00405311"/>
    <w:rsid w:val="00407859"/>
    <w:rsid w:val="00414333"/>
    <w:rsid w:val="00415060"/>
    <w:rsid w:val="00416A69"/>
    <w:rsid w:val="004174A6"/>
    <w:rsid w:val="00421EB8"/>
    <w:rsid w:val="00422CC7"/>
    <w:rsid w:val="004313D6"/>
    <w:rsid w:val="00432E5E"/>
    <w:rsid w:val="00434963"/>
    <w:rsid w:val="0044522F"/>
    <w:rsid w:val="004555E6"/>
    <w:rsid w:val="00455759"/>
    <w:rsid w:val="00461D2D"/>
    <w:rsid w:val="00467CA0"/>
    <w:rsid w:val="004719C9"/>
    <w:rsid w:val="00480869"/>
    <w:rsid w:val="004834C6"/>
    <w:rsid w:val="0048535F"/>
    <w:rsid w:val="00493166"/>
    <w:rsid w:val="004A0984"/>
    <w:rsid w:val="004A1F9D"/>
    <w:rsid w:val="004A4CD5"/>
    <w:rsid w:val="004A50E3"/>
    <w:rsid w:val="004A6256"/>
    <w:rsid w:val="004B4D1C"/>
    <w:rsid w:val="004B656D"/>
    <w:rsid w:val="004B6B6B"/>
    <w:rsid w:val="004C2542"/>
    <w:rsid w:val="004C690F"/>
    <w:rsid w:val="004C6CF4"/>
    <w:rsid w:val="004D213D"/>
    <w:rsid w:val="004D715A"/>
    <w:rsid w:val="004E0F94"/>
    <w:rsid w:val="004E36C6"/>
    <w:rsid w:val="00503D98"/>
    <w:rsid w:val="0050763C"/>
    <w:rsid w:val="00512B59"/>
    <w:rsid w:val="00514F68"/>
    <w:rsid w:val="00515D26"/>
    <w:rsid w:val="00520AE2"/>
    <w:rsid w:val="0052333C"/>
    <w:rsid w:val="00527881"/>
    <w:rsid w:val="00530CE4"/>
    <w:rsid w:val="00543040"/>
    <w:rsid w:val="0054466F"/>
    <w:rsid w:val="0055102A"/>
    <w:rsid w:val="005539F0"/>
    <w:rsid w:val="005578C2"/>
    <w:rsid w:val="00562177"/>
    <w:rsid w:val="00572179"/>
    <w:rsid w:val="0057679C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A4E90"/>
    <w:rsid w:val="005B27C4"/>
    <w:rsid w:val="005B61FF"/>
    <w:rsid w:val="005C011E"/>
    <w:rsid w:val="005C4E61"/>
    <w:rsid w:val="005D071C"/>
    <w:rsid w:val="005D0F9C"/>
    <w:rsid w:val="005D13CA"/>
    <w:rsid w:val="005D3CA9"/>
    <w:rsid w:val="005D652C"/>
    <w:rsid w:val="005D6E17"/>
    <w:rsid w:val="005D751D"/>
    <w:rsid w:val="005D7645"/>
    <w:rsid w:val="005E16AF"/>
    <w:rsid w:val="005E23D4"/>
    <w:rsid w:val="005E3E61"/>
    <w:rsid w:val="005F56B1"/>
    <w:rsid w:val="005F68C8"/>
    <w:rsid w:val="0060250E"/>
    <w:rsid w:val="00607BF1"/>
    <w:rsid w:val="00612426"/>
    <w:rsid w:val="00612836"/>
    <w:rsid w:val="00612DD4"/>
    <w:rsid w:val="0061748B"/>
    <w:rsid w:val="00617CF8"/>
    <w:rsid w:val="006200D0"/>
    <w:rsid w:val="0062198C"/>
    <w:rsid w:val="00625B1F"/>
    <w:rsid w:val="00626029"/>
    <w:rsid w:val="0063209D"/>
    <w:rsid w:val="0063453D"/>
    <w:rsid w:val="0064328C"/>
    <w:rsid w:val="00647534"/>
    <w:rsid w:val="006504EF"/>
    <w:rsid w:val="00650FC3"/>
    <w:rsid w:val="00655F16"/>
    <w:rsid w:val="00656F16"/>
    <w:rsid w:val="006579DA"/>
    <w:rsid w:val="0066426E"/>
    <w:rsid w:val="006673E1"/>
    <w:rsid w:val="006735CA"/>
    <w:rsid w:val="0067516C"/>
    <w:rsid w:val="00677BC1"/>
    <w:rsid w:val="00681D23"/>
    <w:rsid w:val="0069699F"/>
    <w:rsid w:val="006969F8"/>
    <w:rsid w:val="006A22DD"/>
    <w:rsid w:val="006A530C"/>
    <w:rsid w:val="006A5CD9"/>
    <w:rsid w:val="006B54DF"/>
    <w:rsid w:val="006B5753"/>
    <w:rsid w:val="006B5979"/>
    <w:rsid w:val="006B5C82"/>
    <w:rsid w:val="006C348E"/>
    <w:rsid w:val="006C448B"/>
    <w:rsid w:val="006C609C"/>
    <w:rsid w:val="006C6DE8"/>
    <w:rsid w:val="006D3D68"/>
    <w:rsid w:val="006D4920"/>
    <w:rsid w:val="006E0FAE"/>
    <w:rsid w:val="006E51B2"/>
    <w:rsid w:val="006E5AE8"/>
    <w:rsid w:val="006F058F"/>
    <w:rsid w:val="006F63DC"/>
    <w:rsid w:val="007031B2"/>
    <w:rsid w:val="0071372B"/>
    <w:rsid w:val="0072234D"/>
    <w:rsid w:val="0072301D"/>
    <w:rsid w:val="00726BE3"/>
    <w:rsid w:val="00731ECC"/>
    <w:rsid w:val="007322AC"/>
    <w:rsid w:val="007339C6"/>
    <w:rsid w:val="00740536"/>
    <w:rsid w:val="00740BA8"/>
    <w:rsid w:val="007425D1"/>
    <w:rsid w:val="007436F5"/>
    <w:rsid w:val="0076030B"/>
    <w:rsid w:val="00765124"/>
    <w:rsid w:val="00772277"/>
    <w:rsid w:val="00776DE6"/>
    <w:rsid w:val="00782B5B"/>
    <w:rsid w:val="007834AA"/>
    <w:rsid w:val="007851EE"/>
    <w:rsid w:val="007952AF"/>
    <w:rsid w:val="007A6994"/>
    <w:rsid w:val="007B1149"/>
    <w:rsid w:val="007B2B43"/>
    <w:rsid w:val="007B364E"/>
    <w:rsid w:val="007C182B"/>
    <w:rsid w:val="007C27C2"/>
    <w:rsid w:val="007C6C7D"/>
    <w:rsid w:val="007D5B15"/>
    <w:rsid w:val="007E04E9"/>
    <w:rsid w:val="007E05DB"/>
    <w:rsid w:val="007E0BB0"/>
    <w:rsid w:val="007E1ACA"/>
    <w:rsid w:val="007E3EC8"/>
    <w:rsid w:val="007F34E4"/>
    <w:rsid w:val="007F5015"/>
    <w:rsid w:val="008070AE"/>
    <w:rsid w:val="00810EBF"/>
    <w:rsid w:val="0081362E"/>
    <w:rsid w:val="008169B2"/>
    <w:rsid w:val="00823414"/>
    <w:rsid w:val="008300AE"/>
    <w:rsid w:val="00832CA7"/>
    <w:rsid w:val="008403E0"/>
    <w:rsid w:val="00842281"/>
    <w:rsid w:val="008447EE"/>
    <w:rsid w:val="00844AD9"/>
    <w:rsid w:val="00851558"/>
    <w:rsid w:val="00853389"/>
    <w:rsid w:val="00854E68"/>
    <w:rsid w:val="008559A0"/>
    <w:rsid w:val="00857DE0"/>
    <w:rsid w:val="00860437"/>
    <w:rsid w:val="00866CEE"/>
    <w:rsid w:val="0087273E"/>
    <w:rsid w:val="008731B1"/>
    <w:rsid w:val="008743CC"/>
    <w:rsid w:val="00882FA5"/>
    <w:rsid w:val="0089011F"/>
    <w:rsid w:val="008905DF"/>
    <w:rsid w:val="00891A3C"/>
    <w:rsid w:val="00895FE6"/>
    <w:rsid w:val="008A5613"/>
    <w:rsid w:val="008B0489"/>
    <w:rsid w:val="008B5A10"/>
    <w:rsid w:val="008B6F86"/>
    <w:rsid w:val="008C434F"/>
    <w:rsid w:val="008C4458"/>
    <w:rsid w:val="008C5723"/>
    <w:rsid w:val="008C6D3B"/>
    <w:rsid w:val="008C6DDA"/>
    <w:rsid w:val="008D3115"/>
    <w:rsid w:val="008E0FF2"/>
    <w:rsid w:val="008E186E"/>
    <w:rsid w:val="008E1E32"/>
    <w:rsid w:val="008E7B5B"/>
    <w:rsid w:val="008F5E06"/>
    <w:rsid w:val="009031A9"/>
    <w:rsid w:val="00916305"/>
    <w:rsid w:val="00920F7D"/>
    <w:rsid w:val="009223C7"/>
    <w:rsid w:val="009248E5"/>
    <w:rsid w:val="00925A27"/>
    <w:rsid w:val="00932486"/>
    <w:rsid w:val="00934601"/>
    <w:rsid w:val="00935C2A"/>
    <w:rsid w:val="00936004"/>
    <w:rsid w:val="0093737A"/>
    <w:rsid w:val="009378F5"/>
    <w:rsid w:val="00937BB5"/>
    <w:rsid w:val="00942B94"/>
    <w:rsid w:val="009460DA"/>
    <w:rsid w:val="00954E94"/>
    <w:rsid w:val="00964BC5"/>
    <w:rsid w:val="00967949"/>
    <w:rsid w:val="00970C71"/>
    <w:rsid w:val="00983DC9"/>
    <w:rsid w:val="00991F73"/>
    <w:rsid w:val="00994DFC"/>
    <w:rsid w:val="009969B5"/>
    <w:rsid w:val="009A13EC"/>
    <w:rsid w:val="009A1E69"/>
    <w:rsid w:val="009A249C"/>
    <w:rsid w:val="009A3B05"/>
    <w:rsid w:val="009A5626"/>
    <w:rsid w:val="009A5A2F"/>
    <w:rsid w:val="009A6328"/>
    <w:rsid w:val="009A75E6"/>
    <w:rsid w:val="009B1B6B"/>
    <w:rsid w:val="009B3EDB"/>
    <w:rsid w:val="009B4D96"/>
    <w:rsid w:val="009B6AE4"/>
    <w:rsid w:val="009E5A87"/>
    <w:rsid w:val="009F2022"/>
    <w:rsid w:val="009F2C1C"/>
    <w:rsid w:val="009F2D9D"/>
    <w:rsid w:val="00A113EB"/>
    <w:rsid w:val="00A12E72"/>
    <w:rsid w:val="00A159B0"/>
    <w:rsid w:val="00A2064D"/>
    <w:rsid w:val="00A20D7E"/>
    <w:rsid w:val="00A24E81"/>
    <w:rsid w:val="00A25883"/>
    <w:rsid w:val="00A27CDF"/>
    <w:rsid w:val="00A30395"/>
    <w:rsid w:val="00A32642"/>
    <w:rsid w:val="00A35738"/>
    <w:rsid w:val="00A36A56"/>
    <w:rsid w:val="00A37921"/>
    <w:rsid w:val="00A37CB9"/>
    <w:rsid w:val="00A416CC"/>
    <w:rsid w:val="00A41B4E"/>
    <w:rsid w:val="00A43A81"/>
    <w:rsid w:val="00A43DBD"/>
    <w:rsid w:val="00A62A4C"/>
    <w:rsid w:val="00A6623D"/>
    <w:rsid w:val="00A67CC3"/>
    <w:rsid w:val="00A72C1B"/>
    <w:rsid w:val="00A752F6"/>
    <w:rsid w:val="00A91B9D"/>
    <w:rsid w:val="00A92C7D"/>
    <w:rsid w:val="00A961F2"/>
    <w:rsid w:val="00AA227A"/>
    <w:rsid w:val="00AA62C6"/>
    <w:rsid w:val="00AB6B0B"/>
    <w:rsid w:val="00AC5C0E"/>
    <w:rsid w:val="00AC6EA2"/>
    <w:rsid w:val="00AD017D"/>
    <w:rsid w:val="00AD1ACE"/>
    <w:rsid w:val="00AD3ADA"/>
    <w:rsid w:val="00AD5530"/>
    <w:rsid w:val="00AD7E78"/>
    <w:rsid w:val="00AF3B0C"/>
    <w:rsid w:val="00B01569"/>
    <w:rsid w:val="00B1317F"/>
    <w:rsid w:val="00B17D29"/>
    <w:rsid w:val="00B34A8C"/>
    <w:rsid w:val="00B43420"/>
    <w:rsid w:val="00B502CE"/>
    <w:rsid w:val="00B573ED"/>
    <w:rsid w:val="00B62ABF"/>
    <w:rsid w:val="00B630D4"/>
    <w:rsid w:val="00B64B45"/>
    <w:rsid w:val="00B6511F"/>
    <w:rsid w:val="00B82401"/>
    <w:rsid w:val="00B83CC2"/>
    <w:rsid w:val="00B91E5F"/>
    <w:rsid w:val="00B921C8"/>
    <w:rsid w:val="00B929F5"/>
    <w:rsid w:val="00BA3B6F"/>
    <w:rsid w:val="00BA573E"/>
    <w:rsid w:val="00BA5A16"/>
    <w:rsid w:val="00BA6910"/>
    <w:rsid w:val="00BB2B70"/>
    <w:rsid w:val="00BB3496"/>
    <w:rsid w:val="00BB7381"/>
    <w:rsid w:val="00BC4FBD"/>
    <w:rsid w:val="00BC738F"/>
    <w:rsid w:val="00BD1EA1"/>
    <w:rsid w:val="00BD4678"/>
    <w:rsid w:val="00BE67C5"/>
    <w:rsid w:val="00BE77C2"/>
    <w:rsid w:val="00BF09D4"/>
    <w:rsid w:val="00BF0DC6"/>
    <w:rsid w:val="00BF212A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3EA8"/>
    <w:rsid w:val="00C2683F"/>
    <w:rsid w:val="00C32014"/>
    <w:rsid w:val="00C35AEA"/>
    <w:rsid w:val="00C374FB"/>
    <w:rsid w:val="00C37C64"/>
    <w:rsid w:val="00C41486"/>
    <w:rsid w:val="00C42954"/>
    <w:rsid w:val="00C4684E"/>
    <w:rsid w:val="00C53F1F"/>
    <w:rsid w:val="00C6357B"/>
    <w:rsid w:val="00C7241A"/>
    <w:rsid w:val="00C749FC"/>
    <w:rsid w:val="00C752C7"/>
    <w:rsid w:val="00C8105A"/>
    <w:rsid w:val="00C85DCD"/>
    <w:rsid w:val="00C95DFA"/>
    <w:rsid w:val="00CB1612"/>
    <w:rsid w:val="00CB1BFE"/>
    <w:rsid w:val="00CB50C6"/>
    <w:rsid w:val="00CB78AF"/>
    <w:rsid w:val="00CC3D18"/>
    <w:rsid w:val="00CD118E"/>
    <w:rsid w:val="00CD37A3"/>
    <w:rsid w:val="00CD3E16"/>
    <w:rsid w:val="00CE496A"/>
    <w:rsid w:val="00CE6526"/>
    <w:rsid w:val="00CE6698"/>
    <w:rsid w:val="00CF0A35"/>
    <w:rsid w:val="00CF3022"/>
    <w:rsid w:val="00CF384F"/>
    <w:rsid w:val="00D01988"/>
    <w:rsid w:val="00D03FC6"/>
    <w:rsid w:val="00D066AD"/>
    <w:rsid w:val="00D143F3"/>
    <w:rsid w:val="00D146CB"/>
    <w:rsid w:val="00D14793"/>
    <w:rsid w:val="00D2053F"/>
    <w:rsid w:val="00D24796"/>
    <w:rsid w:val="00D24EFF"/>
    <w:rsid w:val="00D331FE"/>
    <w:rsid w:val="00D33347"/>
    <w:rsid w:val="00D3730B"/>
    <w:rsid w:val="00D4403D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4DD"/>
    <w:rsid w:val="00D57699"/>
    <w:rsid w:val="00D6285B"/>
    <w:rsid w:val="00D6734A"/>
    <w:rsid w:val="00D67A39"/>
    <w:rsid w:val="00D711B8"/>
    <w:rsid w:val="00D71368"/>
    <w:rsid w:val="00D7709A"/>
    <w:rsid w:val="00D770D4"/>
    <w:rsid w:val="00D806C9"/>
    <w:rsid w:val="00D811A0"/>
    <w:rsid w:val="00DA42BB"/>
    <w:rsid w:val="00DA5C60"/>
    <w:rsid w:val="00DB3AF4"/>
    <w:rsid w:val="00DC225C"/>
    <w:rsid w:val="00DC4AAF"/>
    <w:rsid w:val="00DC580B"/>
    <w:rsid w:val="00DD0117"/>
    <w:rsid w:val="00DD02FC"/>
    <w:rsid w:val="00DD126E"/>
    <w:rsid w:val="00DD22E7"/>
    <w:rsid w:val="00DD2BCD"/>
    <w:rsid w:val="00DE3051"/>
    <w:rsid w:val="00DE35D2"/>
    <w:rsid w:val="00DE76D7"/>
    <w:rsid w:val="00DE7B8C"/>
    <w:rsid w:val="00E00A5A"/>
    <w:rsid w:val="00E01911"/>
    <w:rsid w:val="00E01C5D"/>
    <w:rsid w:val="00E02723"/>
    <w:rsid w:val="00E04213"/>
    <w:rsid w:val="00E0515B"/>
    <w:rsid w:val="00E07D66"/>
    <w:rsid w:val="00E20584"/>
    <w:rsid w:val="00E25080"/>
    <w:rsid w:val="00E25216"/>
    <w:rsid w:val="00E30450"/>
    <w:rsid w:val="00E35A9D"/>
    <w:rsid w:val="00E35FCF"/>
    <w:rsid w:val="00E36391"/>
    <w:rsid w:val="00E417C1"/>
    <w:rsid w:val="00E4479D"/>
    <w:rsid w:val="00E45AA8"/>
    <w:rsid w:val="00E503F4"/>
    <w:rsid w:val="00E50881"/>
    <w:rsid w:val="00E50935"/>
    <w:rsid w:val="00E54E56"/>
    <w:rsid w:val="00E57919"/>
    <w:rsid w:val="00E57BFD"/>
    <w:rsid w:val="00E61416"/>
    <w:rsid w:val="00E63995"/>
    <w:rsid w:val="00E71305"/>
    <w:rsid w:val="00E729A4"/>
    <w:rsid w:val="00E73384"/>
    <w:rsid w:val="00E77326"/>
    <w:rsid w:val="00E85A5D"/>
    <w:rsid w:val="00E9077E"/>
    <w:rsid w:val="00E91FDA"/>
    <w:rsid w:val="00E975B0"/>
    <w:rsid w:val="00E97633"/>
    <w:rsid w:val="00E9770F"/>
    <w:rsid w:val="00EA0F69"/>
    <w:rsid w:val="00EA5C3E"/>
    <w:rsid w:val="00EA5E6D"/>
    <w:rsid w:val="00EA6E6E"/>
    <w:rsid w:val="00EB7A53"/>
    <w:rsid w:val="00EC5BDE"/>
    <w:rsid w:val="00ED22A9"/>
    <w:rsid w:val="00ED23F0"/>
    <w:rsid w:val="00EE4103"/>
    <w:rsid w:val="00EE5C20"/>
    <w:rsid w:val="00EF4673"/>
    <w:rsid w:val="00EF6FC8"/>
    <w:rsid w:val="00EF77DE"/>
    <w:rsid w:val="00F0317C"/>
    <w:rsid w:val="00F03242"/>
    <w:rsid w:val="00F11E41"/>
    <w:rsid w:val="00F14E45"/>
    <w:rsid w:val="00F157AF"/>
    <w:rsid w:val="00F15B51"/>
    <w:rsid w:val="00F23A65"/>
    <w:rsid w:val="00F26CFA"/>
    <w:rsid w:val="00F3118A"/>
    <w:rsid w:val="00F33A49"/>
    <w:rsid w:val="00F33F25"/>
    <w:rsid w:val="00F34AFC"/>
    <w:rsid w:val="00F40EB4"/>
    <w:rsid w:val="00F432DA"/>
    <w:rsid w:val="00F47222"/>
    <w:rsid w:val="00F51BBA"/>
    <w:rsid w:val="00F527F1"/>
    <w:rsid w:val="00F564C9"/>
    <w:rsid w:val="00F56F5D"/>
    <w:rsid w:val="00F60940"/>
    <w:rsid w:val="00F61F4C"/>
    <w:rsid w:val="00F64C80"/>
    <w:rsid w:val="00F65310"/>
    <w:rsid w:val="00F716AE"/>
    <w:rsid w:val="00F72F12"/>
    <w:rsid w:val="00F736DA"/>
    <w:rsid w:val="00F82F5E"/>
    <w:rsid w:val="00F8472B"/>
    <w:rsid w:val="00F8545B"/>
    <w:rsid w:val="00F90DE5"/>
    <w:rsid w:val="00F95579"/>
    <w:rsid w:val="00FA3816"/>
    <w:rsid w:val="00FB14A7"/>
    <w:rsid w:val="00FC39B5"/>
    <w:rsid w:val="00FC49EE"/>
    <w:rsid w:val="00FC5530"/>
    <w:rsid w:val="00FD1376"/>
    <w:rsid w:val="00FD2651"/>
    <w:rsid w:val="00FD2AE6"/>
    <w:rsid w:val="00FD3442"/>
    <w:rsid w:val="00FD42B1"/>
    <w:rsid w:val="00FD6446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Char">
    <w:name w:val="标题 2 Char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Char">
    <w:name w:val="标题 3 Char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2"/>
    <w:link w:val="a5"/>
    <w:uiPriority w:val="99"/>
    <w:rPr>
      <w:rFonts w:cs="Times New Roman"/>
      <w:sz w:val="23"/>
      <w:szCs w:val="23"/>
    </w:rPr>
  </w:style>
  <w:style w:type="paragraph" w:styleId="a6">
    <w:name w:val="header"/>
    <w:basedOn w:val="a1"/>
    <w:link w:val="Char0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2"/>
    <w:link w:val="a6"/>
    <w:uiPriority w:val="99"/>
    <w:rPr>
      <w:rFonts w:cs="Times New Roman"/>
      <w:sz w:val="23"/>
      <w:szCs w:val="23"/>
    </w:rPr>
  </w:style>
  <w:style w:type="paragraph" w:styleId="a7">
    <w:name w:val="Intense Quote"/>
    <w:basedOn w:val="a1"/>
    <w:link w:val="Char1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har1">
    <w:name w:val="明显引用 Char"/>
    <w:basedOn w:val="a2"/>
    <w:link w:val="a7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8">
    <w:name w:val="Subtitle"/>
    <w:basedOn w:val="a1"/>
    <w:link w:val="Char2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Char2">
    <w:name w:val="副标题 Char"/>
    <w:basedOn w:val="a2"/>
    <w:link w:val="a8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9">
    <w:name w:val="Title"/>
    <w:basedOn w:val="a1"/>
    <w:link w:val="Char3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Char3">
    <w:name w:val="标题 Char"/>
    <w:basedOn w:val="a2"/>
    <w:link w:val="a9"/>
    <w:uiPriority w:val="10"/>
    <w:rPr>
      <w:rFonts w:cs="Times New Roman"/>
      <w:color w:val="775F55" w:themeColor="text2"/>
      <w:sz w:val="72"/>
      <w:szCs w:val="72"/>
    </w:rPr>
  </w:style>
  <w:style w:type="paragraph" w:styleId="aa">
    <w:name w:val="Balloon Text"/>
    <w:basedOn w:val="a1"/>
    <w:link w:val="Char4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Char4">
    <w:name w:val="批注框文本 Char"/>
    <w:basedOn w:val="a2"/>
    <w:link w:val="aa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c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d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Char">
    <w:name w:val="标题 4 Char"/>
    <w:basedOn w:val="a2"/>
    <w:link w:val="40"/>
    <w:uiPriority w:val="9"/>
    <w:rPr>
      <w:rFonts w:cs="Times New Roman"/>
      <w:caps/>
      <w:spacing w:val="14"/>
    </w:rPr>
  </w:style>
  <w:style w:type="character" w:customStyle="1" w:styleId="5Char">
    <w:name w:val="标题 5 Char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Char">
    <w:name w:val="标题 6 Char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Char">
    <w:name w:val="标题 7 Char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Char">
    <w:name w:val="标题 8 Char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e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0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1">
    <w:name w:val="List"/>
    <w:basedOn w:val="a1"/>
    <w:uiPriority w:val="99"/>
    <w:semiHidden/>
    <w:unhideWhenUsed/>
    <w:pPr>
      <w:ind w:left="360" w:hanging="360"/>
    </w:pPr>
  </w:style>
  <w:style w:type="paragraph" w:styleId="21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2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3">
    <w:name w:val="No Spacing"/>
    <w:basedOn w:val="a1"/>
    <w:uiPriority w:val="99"/>
    <w:qFormat/>
    <w:pPr>
      <w:spacing w:after="0" w:line="240" w:lineRule="auto"/>
    </w:pPr>
  </w:style>
  <w:style w:type="character" w:styleId="af4">
    <w:name w:val="Placeholder Text"/>
    <w:basedOn w:val="a2"/>
    <w:uiPriority w:val="99"/>
    <w:unhideWhenUsed/>
    <w:rPr>
      <w:color w:val="808080"/>
    </w:rPr>
  </w:style>
  <w:style w:type="paragraph" w:styleId="af5">
    <w:name w:val="Quote"/>
    <w:basedOn w:val="a1"/>
    <w:link w:val="Char5"/>
    <w:uiPriority w:val="29"/>
    <w:qFormat/>
    <w:rPr>
      <w:i/>
      <w:smallCaps/>
      <w:color w:val="775F55" w:themeColor="text2"/>
      <w:spacing w:val="6"/>
    </w:rPr>
  </w:style>
  <w:style w:type="character" w:customStyle="1" w:styleId="Char5">
    <w:name w:val="引用 Char"/>
    <w:basedOn w:val="a2"/>
    <w:link w:val="af5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6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7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8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9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0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2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1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1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1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0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0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0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0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b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c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d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e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0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1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Char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Char">
    <w:name w:val="HTML 预设格式 Char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1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customStyle="1" w:styleId="Mention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maven.apache.org/plugin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maven.apache.org/guides/plugin/guide-java-plugin-developmen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192.168.1.6:8081/nexu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mojohaus.org/plugins.html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books.sonatype.com/nexus-book/reference3/index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82BD46C-23FB-4DD7-A456-5E5B8AD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.dotx</Template>
  <TotalTime>2990</TotalTime>
  <Pages>1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 http://www.guapedu.com</dc:title>
  <dc:creator>James</dc:creator>
  <cp:keywords/>
  <cp:lastModifiedBy>xiaoming</cp:lastModifiedBy>
  <cp:revision>638</cp:revision>
  <cp:lastPrinted>2017-04-23T01:58:00Z</cp:lastPrinted>
  <dcterms:created xsi:type="dcterms:W3CDTF">2017-02-21T13:35:00Z</dcterms:created>
  <dcterms:modified xsi:type="dcterms:W3CDTF">2019-07-05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